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E5" w:rsidRPr="001104E5" w:rsidRDefault="001104E5" w:rsidP="001104E5">
      <w:pPr>
        <w:pStyle w:val="ListParagraph"/>
        <w:ind w:left="36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</w:rPr>
        <w:t xml:space="preserve">Identification </w:t>
      </w:r>
      <w:r w:rsidR="00BE6D4F">
        <w:rPr>
          <w:rFonts w:ascii="Georgia" w:hAnsi="Georgia"/>
          <w:b/>
        </w:rPr>
        <w:t xml:space="preserve">of </w:t>
      </w:r>
      <w:r w:rsidR="00BE6D4F" w:rsidRPr="001104E5">
        <w:rPr>
          <w:rFonts w:ascii="Georgia" w:hAnsi="Georgia"/>
          <w:b/>
        </w:rPr>
        <w:t>worst</w:t>
      </w:r>
      <w:r w:rsidRPr="001104E5">
        <w:rPr>
          <w:rFonts w:ascii="Georgia" w:hAnsi="Georgia"/>
          <w:b/>
        </w:rPr>
        <w:t xml:space="preserve"> affected unions </w:t>
      </w:r>
      <w:r>
        <w:rPr>
          <w:rFonts w:ascii="Georgia" w:hAnsi="Georgia"/>
          <w:b/>
        </w:rPr>
        <w:t xml:space="preserve">by cyclone </w:t>
      </w:r>
      <w:proofErr w:type="spellStart"/>
      <w:r>
        <w:rPr>
          <w:rFonts w:ascii="Georgia" w:hAnsi="Georgia"/>
          <w:b/>
        </w:rPr>
        <w:t>Mahasen</w:t>
      </w:r>
      <w:proofErr w:type="spellEnd"/>
      <w:r>
        <w:rPr>
          <w:rFonts w:ascii="Georgia" w:hAnsi="Georgia"/>
          <w:b/>
        </w:rPr>
        <w:t xml:space="preserve"> </w:t>
      </w:r>
      <w:r w:rsidRPr="001104E5">
        <w:rPr>
          <w:rFonts w:ascii="Georgia" w:hAnsi="Georgia"/>
          <w:b/>
        </w:rPr>
        <w:t xml:space="preserve">in terms of damage of crops, displacement and inundation </w:t>
      </w:r>
    </w:p>
    <w:p w:rsidR="003F1C5F" w:rsidRDefault="00BB5C15" w:rsidP="00010B4F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y 2013 </w:t>
      </w:r>
    </w:p>
    <w:p w:rsidR="00BB5C15" w:rsidRPr="00D25455" w:rsidRDefault="00BB5C15" w:rsidP="00010B4F">
      <w:pPr>
        <w:spacing w:after="0" w:line="240" w:lineRule="auto"/>
        <w:jc w:val="center"/>
        <w:rPr>
          <w:rFonts w:ascii="Georgia" w:hAnsi="Georgia"/>
          <w:b/>
        </w:rPr>
      </w:pPr>
    </w:p>
    <w:p w:rsidR="003F1C5F" w:rsidRPr="00D25455" w:rsidRDefault="00BB5C15" w:rsidP="00010B4F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Key informant UNO/PIO/</w:t>
      </w:r>
      <w:r w:rsidR="00A11739">
        <w:rPr>
          <w:rFonts w:ascii="Georgia" w:hAnsi="Georgia"/>
          <w:b/>
        </w:rPr>
        <w:t xml:space="preserve">local </w:t>
      </w:r>
      <w:r w:rsidR="003F1C5F">
        <w:rPr>
          <w:rFonts w:ascii="Georgia" w:hAnsi="Georgia"/>
          <w:b/>
        </w:rPr>
        <w:t>NGOs</w:t>
      </w:r>
      <w:r>
        <w:rPr>
          <w:rFonts w:ascii="Georgia" w:hAnsi="Georgia"/>
          <w:b/>
        </w:rPr>
        <w:t xml:space="preserve"> </w:t>
      </w:r>
    </w:p>
    <w:p w:rsidR="003F1C5F" w:rsidRPr="00D25455" w:rsidRDefault="003F1C5F" w:rsidP="006D0A37">
      <w:pPr>
        <w:spacing w:line="240" w:lineRule="auto"/>
        <w:rPr>
          <w:rFonts w:ascii="Georgia" w:hAnsi="Georgia"/>
        </w:rPr>
      </w:pPr>
    </w:p>
    <w:p w:rsidR="003F1C5F" w:rsidRPr="009E3E7F" w:rsidRDefault="003F1C5F" w:rsidP="006D0A37">
      <w:pPr>
        <w:spacing w:line="240" w:lineRule="auto"/>
        <w:rPr>
          <w:rFonts w:ascii="Georgia" w:hAnsi="Georgia"/>
          <w:b/>
          <w:bCs/>
        </w:rPr>
      </w:pPr>
      <w:r w:rsidRPr="009E3E7F">
        <w:rPr>
          <w:rFonts w:ascii="Georgia" w:hAnsi="Georgia"/>
          <w:b/>
          <w:bCs/>
        </w:rPr>
        <w:t>District</w:t>
      </w:r>
      <w:r w:rsidR="00BB5C15">
        <w:rPr>
          <w:rFonts w:ascii="Georgia" w:hAnsi="Georgia"/>
          <w:b/>
          <w:bCs/>
        </w:rPr>
        <w:t xml:space="preserve">: </w:t>
      </w:r>
      <w:r w:rsidR="001B1F58">
        <w:rPr>
          <w:rFonts w:ascii="Georgia" w:hAnsi="Georgia"/>
          <w:b/>
          <w:bCs/>
        </w:rPr>
        <w:t xml:space="preserve"> </w:t>
      </w:r>
      <w:proofErr w:type="spellStart"/>
      <w:r w:rsidR="001B1F58" w:rsidRPr="00850A09">
        <w:rPr>
          <w:rFonts w:ascii="Georgia" w:hAnsi="Georgia"/>
          <w:b/>
          <w:bCs/>
          <w:shd w:val="clear" w:color="auto" w:fill="FFC000"/>
        </w:rPr>
        <w:t>Barguna</w:t>
      </w:r>
      <w:proofErr w:type="spellEnd"/>
      <w:r w:rsidR="001B1F58">
        <w:rPr>
          <w:rFonts w:ascii="Georgia" w:hAnsi="Georgia"/>
          <w:b/>
          <w:bCs/>
        </w:rPr>
        <w:t xml:space="preserve">                                                </w:t>
      </w:r>
      <w:r w:rsidR="001104E5">
        <w:rPr>
          <w:rFonts w:ascii="Georgia" w:hAnsi="Georgia"/>
          <w:b/>
          <w:bCs/>
        </w:rPr>
        <w:t xml:space="preserve">                                       </w:t>
      </w:r>
      <w:r w:rsidRPr="009E3E7F">
        <w:rPr>
          <w:rFonts w:ascii="Georgia" w:hAnsi="Georgia"/>
          <w:b/>
          <w:bCs/>
        </w:rPr>
        <w:t>Date.........................</w:t>
      </w:r>
    </w:p>
    <w:p w:rsidR="003F1C5F" w:rsidRPr="009E3E7F" w:rsidRDefault="003F1C5F" w:rsidP="00216EF5">
      <w:pPr>
        <w:spacing w:line="240" w:lineRule="auto"/>
        <w:rPr>
          <w:rFonts w:ascii="Georgia" w:hAnsi="Georgia"/>
          <w:b/>
          <w:bCs/>
        </w:rPr>
      </w:pPr>
      <w:r w:rsidRPr="009E3E7F">
        <w:rPr>
          <w:rFonts w:ascii="Georgia" w:hAnsi="Georgia"/>
          <w:b/>
          <w:bCs/>
        </w:rPr>
        <w:t xml:space="preserve">Name </w:t>
      </w:r>
      <w:r w:rsidR="00F33499">
        <w:rPr>
          <w:rFonts w:ascii="Georgia" w:hAnsi="Georgia"/>
          <w:b/>
          <w:bCs/>
        </w:rPr>
        <w:t xml:space="preserve">&amp; designation </w:t>
      </w:r>
      <w:proofErr w:type="gramStart"/>
      <w:r w:rsidRPr="009E3E7F">
        <w:rPr>
          <w:rFonts w:ascii="Georgia" w:hAnsi="Georgia"/>
          <w:b/>
          <w:bCs/>
        </w:rPr>
        <w:t>of</w:t>
      </w:r>
      <w:r w:rsidR="001370B8">
        <w:rPr>
          <w:rFonts w:ascii="Georgia" w:hAnsi="Georgia"/>
          <w:b/>
          <w:bCs/>
        </w:rPr>
        <w:t xml:space="preserve"> </w:t>
      </w:r>
      <w:r w:rsidR="001B1F58">
        <w:rPr>
          <w:rFonts w:ascii="Georgia" w:hAnsi="Georgia"/>
          <w:b/>
          <w:bCs/>
        </w:rPr>
        <w:t xml:space="preserve"> the</w:t>
      </w:r>
      <w:proofErr w:type="gramEnd"/>
      <w:r w:rsidR="001B1F58">
        <w:rPr>
          <w:rFonts w:ascii="Georgia" w:hAnsi="Georgia"/>
          <w:b/>
          <w:bCs/>
        </w:rPr>
        <w:t xml:space="preserve"> </w:t>
      </w:r>
      <w:r w:rsidR="001370B8">
        <w:rPr>
          <w:rFonts w:ascii="Georgia" w:hAnsi="Georgia"/>
          <w:b/>
          <w:bCs/>
        </w:rPr>
        <w:t>respondent</w:t>
      </w:r>
      <w:r w:rsidR="00124A3B">
        <w:rPr>
          <w:rFonts w:ascii="Georgia" w:hAnsi="Georgia"/>
          <w:b/>
          <w:bCs/>
        </w:rPr>
        <w:t>s</w:t>
      </w:r>
      <w:r w:rsidR="001B1F58">
        <w:rPr>
          <w:rFonts w:ascii="Georgia" w:hAnsi="Georgia"/>
          <w:b/>
          <w:bCs/>
        </w:rPr>
        <w:t>..........</w:t>
      </w:r>
      <w:r w:rsidRPr="009E3E7F">
        <w:rPr>
          <w:rFonts w:ascii="Georgia" w:hAnsi="Georgia"/>
          <w:b/>
          <w:bCs/>
        </w:rPr>
        <w:t>.....................................</w:t>
      </w:r>
      <w:r w:rsidR="001B1F58">
        <w:rPr>
          <w:rFonts w:ascii="Georgia" w:hAnsi="Georgia"/>
          <w:b/>
          <w:bCs/>
        </w:rPr>
        <w:t>...........</w:t>
      </w:r>
    </w:p>
    <w:p w:rsidR="003F1C5F" w:rsidRDefault="003F1C5F" w:rsidP="00D25455">
      <w:pPr>
        <w:pStyle w:val="ListParagraph"/>
        <w:numPr>
          <w:ilvl w:val="0"/>
          <w:numId w:val="4"/>
        </w:numPr>
        <w:rPr>
          <w:rFonts w:ascii="Georgia" w:hAnsi="Georgia"/>
          <w:b/>
          <w:bCs/>
        </w:rPr>
      </w:pPr>
      <w:r w:rsidRPr="00EE422B">
        <w:rPr>
          <w:rFonts w:ascii="Georgia" w:hAnsi="Georgia"/>
          <w:b/>
          <w:bCs/>
        </w:rPr>
        <w:t>Score base</w:t>
      </w:r>
      <w:r w:rsidR="004072DD">
        <w:rPr>
          <w:rFonts w:ascii="Georgia" w:hAnsi="Georgia"/>
          <w:b/>
          <w:bCs/>
        </w:rPr>
        <w:t>d on 1 to 5 scale where 1= best and 5 = worst</w:t>
      </w:r>
      <w:r w:rsidRPr="00EE422B">
        <w:rPr>
          <w:rFonts w:ascii="Georgia" w:hAnsi="Georgia"/>
          <w:b/>
          <w:bCs/>
        </w:rPr>
        <w:t xml:space="preserve"> situation.</w:t>
      </w:r>
    </w:p>
    <w:p w:rsidR="0034381E" w:rsidRDefault="0034381E" w:rsidP="0034381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620"/>
        <w:gridCol w:w="1530"/>
        <w:gridCol w:w="1710"/>
        <w:gridCol w:w="1620"/>
        <w:gridCol w:w="1440"/>
      </w:tblGrid>
      <w:tr w:rsidR="0034381E" w:rsidTr="00623CC2">
        <w:trPr>
          <w:trHeight w:val="225"/>
        </w:trPr>
        <w:tc>
          <w:tcPr>
            <w:tcW w:w="10080" w:type="dxa"/>
            <w:gridSpan w:val="6"/>
          </w:tcPr>
          <w:p w:rsidR="0034381E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</w:rPr>
              <w:t>Upazila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>
              <w:rPr>
                <w:rFonts w:ascii="Georgia" w:hAnsi="Georgia"/>
                <w:b/>
                <w:bCs/>
              </w:rPr>
              <w:t>Amtali</w:t>
            </w:r>
            <w:proofErr w:type="spellEnd"/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34381E" w:rsidRPr="008A3844" w:rsidTr="001B1F58">
        <w:trPr>
          <w:trHeight w:val="480"/>
        </w:trPr>
        <w:tc>
          <w:tcPr>
            <w:tcW w:w="2160" w:type="dxa"/>
          </w:tcPr>
          <w:p w:rsidR="0034381E" w:rsidRPr="008A3844" w:rsidRDefault="0034381E" w:rsidP="00623CC2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34381E" w:rsidRDefault="0034381E" w:rsidP="00623CC2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 w:rsidR="001B1F58"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 w:rsidR="001B1F58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34381E" w:rsidRDefault="0034381E" w:rsidP="00623CC2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34381E" w:rsidRPr="008A3844" w:rsidRDefault="0034381E" w:rsidP="00623CC2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1B1F58" w:rsidRDefault="001B1F58" w:rsidP="001B1F58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B1F58" w:rsidRDefault="001B1F58" w:rsidP="001B1F58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34381E" w:rsidRPr="008A3844" w:rsidRDefault="001B1F58" w:rsidP="001B1F58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1B1F58" w:rsidRDefault="001B1F58" w:rsidP="001B1F58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1B1F58" w:rsidRDefault="001B1F58" w:rsidP="001B1F58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34381E" w:rsidRPr="008A3844" w:rsidRDefault="001B1F58" w:rsidP="001B1F58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1B1F58" w:rsidRDefault="001B1F58" w:rsidP="001B1F58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1B1F58" w:rsidRDefault="001B1F58" w:rsidP="001B1F58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34381E" w:rsidRPr="008A3844" w:rsidRDefault="001B1F58" w:rsidP="001B1F58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1B1F58" w:rsidRDefault="001B1F58" w:rsidP="001B1F58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1B1F58" w:rsidRDefault="001B1F58" w:rsidP="001B1F58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34381E" w:rsidRPr="008A3844" w:rsidRDefault="001B1F58" w:rsidP="001B1F58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34381E" w:rsidRDefault="0034381E" w:rsidP="00623CC2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8E1FBC" w:rsidRDefault="008E1FBC" w:rsidP="008E1FBC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8E1FBC" w:rsidRPr="008A3844" w:rsidRDefault="008E1FBC" w:rsidP="008E1FBC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Amtali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Arpangashi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Atharagashi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Barabagi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Chhota</w:t>
            </w:r>
            <w:proofErr w:type="spellEnd"/>
            <w:r w:rsidRPr="00A15599">
              <w:t xml:space="preserve"> </w:t>
            </w:r>
            <w:proofErr w:type="spellStart"/>
            <w:r w:rsidRPr="00A15599">
              <w:t>Bagi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Chowr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Gulisakhali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Haldi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Karaibari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Kuku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Nishanbari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Pancha</w:t>
            </w:r>
            <w:proofErr w:type="spellEnd"/>
            <w:r w:rsidRPr="00A15599">
              <w:t xml:space="preserve"> </w:t>
            </w:r>
            <w:proofErr w:type="spellStart"/>
            <w:r w:rsidRPr="00A15599">
              <w:t>Korali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Sarikkhali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Pr="00A15599" w:rsidRDefault="00BB5C15" w:rsidP="008D6134">
            <w:proofErr w:type="spellStart"/>
            <w:r w:rsidRPr="00A15599">
              <w:t>Sonakata</w:t>
            </w:r>
            <w:proofErr w:type="spellEnd"/>
            <w:r w:rsidRPr="00A15599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1B1F58">
        <w:trPr>
          <w:trHeight w:hRule="exact" w:val="288"/>
        </w:trPr>
        <w:tc>
          <w:tcPr>
            <w:tcW w:w="2160" w:type="dxa"/>
          </w:tcPr>
          <w:p w:rsidR="00BB5C15" w:rsidRDefault="00BB5C15" w:rsidP="008D6134">
            <w:proofErr w:type="spellStart"/>
            <w:r w:rsidRPr="00A15599">
              <w:t>Paurashava</w:t>
            </w:r>
            <w:proofErr w:type="spellEnd"/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34381E" w:rsidRDefault="0034381E" w:rsidP="0034381E">
      <w:pPr>
        <w:pStyle w:val="ListParagraph"/>
        <w:rPr>
          <w:rFonts w:ascii="Georgia" w:hAnsi="Georgia"/>
          <w:b/>
          <w:bCs/>
        </w:rPr>
      </w:pPr>
    </w:p>
    <w:p w:rsidR="00CA31FE" w:rsidRDefault="00CA31FE" w:rsidP="0034381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620"/>
        <w:gridCol w:w="1530"/>
        <w:gridCol w:w="1710"/>
        <w:gridCol w:w="1620"/>
        <w:gridCol w:w="1440"/>
      </w:tblGrid>
      <w:tr w:rsidR="00CA31FE" w:rsidTr="00701781">
        <w:trPr>
          <w:trHeight w:val="225"/>
        </w:trPr>
        <w:tc>
          <w:tcPr>
            <w:tcW w:w="10080" w:type="dxa"/>
            <w:gridSpan w:val="6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</w:rPr>
              <w:t>Upazila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>
              <w:rPr>
                <w:rFonts w:ascii="Georgia" w:hAnsi="Georgia"/>
                <w:b/>
                <w:bCs/>
              </w:rPr>
              <w:t>Taltali</w:t>
            </w:r>
            <w:proofErr w:type="spellEnd"/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CA31FE" w:rsidRPr="008A3844" w:rsidTr="00701781">
        <w:trPr>
          <w:trHeight w:val="480"/>
        </w:trPr>
        <w:tc>
          <w:tcPr>
            <w:tcW w:w="2160" w:type="dxa"/>
          </w:tcPr>
          <w:p w:rsidR="00CA31FE" w:rsidRPr="008A3844" w:rsidRDefault="00CA31FE" w:rsidP="00701781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CA31FE" w:rsidRPr="008A3844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CA31FE" w:rsidRPr="008A3844" w:rsidRDefault="00CA31FE" w:rsidP="00701781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CA31FE" w:rsidRDefault="00CA31FE" w:rsidP="00701781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CA31FE" w:rsidRPr="008A3844" w:rsidRDefault="00CA31FE" w:rsidP="00701781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CA31FE" w:rsidRDefault="00CA31FE" w:rsidP="00701781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CA31FE" w:rsidRPr="008A3844" w:rsidRDefault="00CA31FE" w:rsidP="00701781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CA31FE" w:rsidRDefault="00CA31FE" w:rsidP="00701781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CA31FE" w:rsidRPr="008A3844" w:rsidRDefault="00CA31FE" w:rsidP="00701781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CA31FE" w:rsidRDefault="00CA31FE" w:rsidP="00701781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CA31FE" w:rsidRDefault="00CA31FE" w:rsidP="00701781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CA31FE" w:rsidRPr="008A3844" w:rsidRDefault="00CA31FE" w:rsidP="00701781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Pr="00A15599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A31FE" w:rsidRPr="008A3844" w:rsidTr="00701781">
        <w:trPr>
          <w:trHeight w:hRule="exact" w:val="288"/>
        </w:trPr>
        <w:tc>
          <w:tcPr>
            <w:tcW w:w="2160" w:type="dxa"/>
          </w:tcPr>
          <w:p w:rsidR="00CA31FE" w:rsidRDefault="00CA31FE" w:rsidP="00701781"/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A31FE" w:rsidRPr="008A3844" w:rsidRDefault="00CA31FE" w:rsidP="00701781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CA31FE" w:rsidRPr="00C460BC" w:rsidRDefault="00CA31FE" w:rsidP="00C460BC">
      <w:pPr>
        <w:rPr>
          <w:rFonts w:ascii="Georgia" w:hAnsi="Georgia"/>
          <w:b/>
          <w:bCs/>
        </w:rPr>
      </w:pPr>
      <w:bookmarkStart w:id="0" w:name="_GoBack"/>
      <w:bookmarkEnd w:id="0"/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34381E" w:rsidTr="00623CC2">
        <w:trPr>
          <w:trHeight w:val="225"/>
        </w:trPr>
        <w:tc>
          <w:tcPr>
            <w:tcW w:w="10080" w:type="dxa"/>
            <w:gridSpan w:val="6"/>
          </w:tcPr>
          <w:p w:rsidR="0034381E" w:rsidRPr="008A3844" w:rsidRDefault="0034381E" w:rsidP="0034381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BB5C15">
              <w:rPr>
                <w:rFonts w:ascii="Georgia" w:hAnsi="Georgia"/>
                <w:b/>
                <w:bCs/>
              </w:rPr>
              <w:t>Bamna</w:t>
            </w:r>
            <w:proofErr w:type="spellEnd"/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1104E5" w:rsidRPr="008A3844" w:rsidTr="00623CC2">
        <w:trPr>
          <w:trHeight w:val="480"/>
        </w:trPr>
        <w:tc>
          <w:tcPr>
            <w:tcW w:w="2160" w:type="dxa"/>
          </w:tcPr>
          <w:p w:rsidR="001104E5" w:rsidRPr="008A3844" w:rsidRDefault="001104E5" w:rsidP="00623CC2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BB5C15" w:rsidRPr="008A3844" w:rsidTr="00623CC2">
        <w:trPr>
          <w:trHeight w:hRule="exact" w:val="288"/>
        </w:trPr>
        <w:tc>
          <w:tcPr>
            <w:tcW w:w="2160" w:type="dxa"/>
          </w:tcPr>
          <w:p w:rsidR="00BB5C15" w:rsidRPr="003B7D7F" w:rsidRDefault="00BB5C15" w:rsidP="008C44DA">
            <w:proofErr w:type="spellStart"/>
            <w:r w:rsidRPr="003B7D7F">
              <w:t>Bamna</w:t>
            </w:r>
            <w:proofErr w:type="spellEnd"/>
            <w:r w:rsidRPr="003B7D7F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623CC2">
        <w:trPr>
          <w:trHeight w:hRule="exact" w:val="288"/>
        </w:trPr>
        <w:tc>
          <w:tcPr>
            <w:tcW w:w="2160" w:type="dxa"/>
          </w:tcPr>
          <w:p w:rsidR="00BB5C15" w:rsidRPr="003B7D7F" w:rsidRDefault="00BB5C15" w:rsidP="008C44DA">
            <w:proofErr w:type="spellStart"/>
            <w:r w:rsidRPr="003B7D7F">
              <w:t>Bukabunia</w:t>
            </w:r>
            <w:proofErr w:type="spellEnd"/>
            <w:r w:rsidRPr="003B7D7F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623CC2">
        <w:trPr>
          <w:trHeight w:hRule="exact" w:val="288"/>
        </w:trPr>
        <w:tc>
          <w:tcPr>
            <w:tcW w:w="2160" w:type="dxa"/>
          </w:tcPr>
          <w:p w:rsidR="00BB5C15" w:rsidRPr="003B7D7F" w:rsidRDefault="00BB5C15" w:rsidP="008C44DA">
            <w:proofErr w:type="spellStart"/>
            <w:r w:rsidRPr="003B7D7F">
              <w:t>Dauatala</w:t>
            </w:r>
            <w:proofErr w:type="spellEnd"/>
            <w:r w:rsidRPr="003B7D7F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623CC2">
        <w:trPr>
          <w:trHeight w:hRule="exact" w:val="288"/>
        </w:trPr>
        <w:tc>
          <w:tcPr>
            <w:tcW w:w="2160" w:type="dxa"/>
          </w:tcPr>
          <w:p w:rsidR="00BB5C15" w:rsidRDefault="00BB5C15" w:rsidP="008C44DA">
            <w:proofErr w:type="spellStart"/>
            <w:r w:rsidRPr="003B7D7F">
              <w:t>Ramna</w:t>
            </w:r>
            <w:proofErr w:type="spellEnd"/>
            <w:r w:rsidRPr="003B7D7F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623CC2">
        <w:trPr>
          <w:trHeight w:hRule="exact" w:val="288"/>
        </w:trPr>
        <w:tc>
          <w:tcPr>
            <w:tcW w:w="2160" w:type="dxa"/>
          </w:tcPr>
          <w:p w:rsidR="00BB5C15" w:rsidRPr="003B7D7F" w:rsidRDefault="00BB5C15" w:rsidP="008C44DA">
            <w:proofErr w:type="spellStart"/>
            <w:r w:rsidRPr="003B7D7F">
              <w:t>Bamna</w:t>
            </w:r>
            <w:proofErr w:type="spellEnd"/>
            <w:r w:rsidRPr="003B7D7F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B5C15" w:rsidRPr="008A3844" w:rsidTr="00623CC2">
        <w:trPr>
          <w:trHeight w:hRule="exact" w:val="288"/>
        </w:trPr>
        <w:tc>
          <w:tcPr>
            <w:tcW w:w="2160" w:type="dxa"/>
          </w:tcPr>
          <w:p w:rsidR="00BB5C15" w:rsidRPr="003B7D7F" w:rsidRDefault="00BB5C15" w:rsidP="008C44DA">
            <w:proofErr w:type="spellStart"/>
            <w:r w:rsidRPr="003B7D7F">
              <w:t>Bukabunia</w:t>
            </w:r>
            <w:proofErr w:type="spellEnd"/>
            <w:r w:rsidRPr="003B7D7F">
              <w:t xml:space="preserve"> </w:t>
            </w: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B5C15" w:rsidRPr="008A3844" w:rsidRDefault="00BB5C15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4381E" w:rsidRPr="008A3844" w:rsidTr="00623CC2">
        <w:trPr>
          <w:trHeight w:hRule="exact" w:val="288"/>
        </w:trPr>
        <w:tc>
          <w:tcPr>
            <w:tcW w:w="216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4381E" w:rsidRPr="008A3844" w:rsidTr="00623CC2">
        <w:trPr>
          <w:trHeight w:hRule="exact" w:val="288"/>
        </w:trPr>
        <w:tc>
          <w:tcPr>
            <w:tcW w:w="216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34381E" w:rsidRDefault="0034381E" w:rsidP="0034381E">
      <w:pPr>
        <w:pStyle w:val="ListParagraph"/>
        <w:rPr>
          <w:rFonts w:ascii="Georgia" w:hAnsi="Georgia"/>
          <w:b/>
          <w:bCs/>
        </w:rPr>
      </w:pPr>
    </w:p>
    <w:p w:rsidR="00C429E6" w:rsidRDefault="00C429E6" w:rsidP="0034381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34381E" w:rsidTr="00623CC2">
        <w:trPr>
          <w:trHeight w:val="225"/>
        </w:trPr>
        <w:tc>
          <w:tcPr>
            <w:tcW w:w="10080" w:type="dxa"/>
            <w:gridSpan w:val="6"/>
          </w:tcPr>
          <w:p w:rsidR="0034381E" w:rsidRPr="008A3844" w:rsidRDefault="0034381E" w:rsidP="0034381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FC4F87">
              <w:rPr>
                <w:rFonts w:ascii="Georgia" w:hAnsi="Georgia"/>
                <w:b/>
                <w:bCs/>
              </w:rPr>
              <w:t>Barguna</w:t>
            </w:r>
            <w:proofErr w:type="spellEnd"/>
            <w:r w:rsidR="00FC4F87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FC4F87">
              <w:rPr>
                <w:rFonts w:ascii="Georgia" w:hAnsi="Georgia"/>
                <w:b/>
                <w:bCs/>
              </w:rPr>
              <w:t>Sadar</w:t>
            </w:r>
            <w:proofErr w:type="spellEnd"/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1104E5" w:rsidRPr="008A3844" w:rsidTr="006F79CB">
        <w:trPr>
          <w:trHeight w:val="480"/>
        </w:trPr>
        <w:tc>
          <w:tcPr>
            <w:tcW w:w="2160" w:type="dxa"/>
          </w:tcPr>
          <w:p w:rsidR="001104E5" w:rsidRPr="008A3844" w:rsidRDefault="001104E5" w:rsidP="00623CC2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Ayla</w:t>
            </w:r>
            <w:proofErr w:type="spellEnd"/>
            <w:r w:rsidRPr="008E448B">
              <w:t xml:space="preserve"> </w:t>
            </w:r>
            <w:proofErr w:type="spellStart"/>
            <w:r w:rsidRPr="008E448B">
              <w:t>Patakata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Badarkhali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Barguna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Burir</w:t>
            </w:r>
            <w:proofErr w:type="spellEnd"/>
            <w:r w:rsidRPr="008E448B">
              <w:t xml:space="preserve"> Char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Dhalua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Gaurichanna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Keorabunia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M.Baliatali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Naltona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>
            <w:proofErr w:type="spellStart"/>
            <w:r w:rsidRPr="008E448B">
              <w:t>Phuljhury</w:t>
            </w:r>
            <w:proofErr w:type="spellEnd"/>
            <w:r w:rsidRPr="008E448B">
              <w:t xml:space="preserve"> </w:t>
            </w: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Default="00F17E78" w:rsidP="0077667E">
            <w:proofErr w:type="spellStart"/>
            <w:r w:rsidRPr="008E448B">
              <w:t>Paurashava</w:t>
            </w:r>
            <w:proofErr w:type="spellEnd"/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17E78" w:rsidRPr="008A3844" w:rsidTr="006F79CB">
        <w:trPr>
          <w:trHeight w:hRule="exact" w:val="288"/>
        </w:trPr>
        <w:tc>
          <w:tcPr>
            <w:tcW w:w="2160" w:type="dxa"/>
          </w:tcPr>
          <w:p w:rsidR="00F17E78" w:rsidRPr="008E448B" w:rsidRDefault="00F17E78" w:rsidP="0077667E"/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F17E78" w:rsidRPr="008A3844" w:rsidRDefault="00F17E78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34381E" w:rsidRDefault="0034381E" w:rsidP="0034381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34381E" w:rsidTr="00623CC2">
        <w:trPr>
          <w:trHeight w:val="225"/>
        </w:trPr>
        <w:tc>
          <w:tcPr>
            <w:tcW w:w="10080" w:type="dxa"/>
            <w:gridSpan w:val="6"/>
          </w:tcPr>
          <w:p w:rsidR="0034381E" w:rsidRPr="008A3844" w:rsidRDefault="0034381E" w:rsidP="00534177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>:</w:t>
            </w:r>
            <w:r w:rsidR="00534177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34177">
              <w:rPr>
                <w:rFonts w:ascii="Georgia" w:hAnsi="Georgia"/>
                <w:b/>
                <w:bCs/>
              </w:rPr>
              <w:t>Betagi</w:t>
            </w:r>
            <w:proofErr w:type="spellEnd"/>
          </w:p>
        </w:tc>
        <w:tc>
          <w:tcPr>
            <w:tcW w:w="1440" w:type="dxa"/>
          </w:tcPr>
          <w:p w:rsidR="0034381E" w:rsidRPr="008A3844" w:rsidRDefault="0034381E" w:rsidP="00623CC2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1104E5" w:rsidRPr="008A3844" w:rsidTr="00623CC2">
        <w:trPr>
          <w:trHeight w:val="480"/>
        </w:trPr>
        <w:tc>
          <w:tcPr>
            <w:tcW w:w="2160" w:type="dxa"/>
          </w:tcPr>
          <w:p w:rsidR="001104E5" w:rsidRPr="008A3844" w:rsidRDefault="001104E5" w:rsidP="00623CC2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Betagi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Bibichini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Bura</w:t>
            </w:r>
            <w:proofErr w:type="spellEnd"/>
            <w:r w:rsidRPr="00671E5B">
              <w:t xml:space="preserve"> </w:t>
            </w:r>
            <w:proofErr w:type="spellStart"/>
            <w:r w:rsidRPr="00671E5B">
              <w:t>Mazumdar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Hosnabad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Kazirabad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Mokamia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Sarishamuri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Default="00534177" w:rsidP="00AA3095">
            <w:proofErr w:type="spellStart"/>
            <w:r w:rsidRPr="00671E5B">
              <w:t>Paurashava</w:t>
            </w:r>
            <w:proofErr w:type="spellEnd"/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Betagi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>
            <w:proofErr w:type="spellStart"/>
            <w:r w:rsidRPr="00671E5B">
              <w:t>Bibichini</w:t>
            </w:r>
            <w:proofErr w:type="spellEnd"/>
            <w:r w:rsidRPr="00671E5B">
              <w:t xml:space="preserve"> </w:t>
            </w: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671E5B" w:rsidRDefault="00534177" w:rsidP="00AA3095"/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534177" w:rsidRPr="008A3844" w:rsidTr="00623CC2">
        <w:trPr>
          <w:trHeight w:hRule="exact" w:val="288"/>
        </w:trPr>
        <w:tc>
          <w:tcPr>
            <w:tcW w:w="216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34177" w:rsidRPr="008A3844" w:rsidRDefault="00534177" w:rsidP="00623CC2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3F1C5F" w:rsidRDefault="003F1C5F" w:rsidP="00D25455">
      <w:pPr>
        <w:pStyle w:val="ListParagraph"/>
        <w:ind w:left="0"/>
        <w:rPr>
          <w:rFonts w:ascii="Georgia" w:hAnsi="Georgia"/>
          <w:b/>
        </w:rPr>
      </w:pPr>
    </w:p>
    <w:p w:rsidR="001104E5" w:rsidRDefault="001104E5" w:rsidP="00D25455">
      <w:pPr>
        <w:pStyle w:val="ListParagraph"/>
        <w:ind w:left="0"/>
        <w:rPr>
          <w:rFonts w:ascii="Georgia" w:hAnsi="Georgia"/>
          <w:b/>
        </w:rPr>
      </w:pPr>
    </w:p>
    <w:p w:rsidR="001104E5" w:rsidRDefault="001104E5" w:rsidP="00D25455">
      <w:pPr>
        <w:pStyle w:val="ListParagraph"/>
        <w:ind w:left="0"/>
        <w:rPr>
          <w:rFonts w:ascii="Georgia" w:hAnsi="Georgia"/>
          <w:b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530"/>
        <w:gridCol w:w="1530"/>
      </w:tblGrid>
      <w:tr w:rsidR="00EA5AF1" w:rsidTr="00BB1499">
        <w:trPr>
          <w:trHeight w:val="225"/>
        </w:trPr>
        <w:tc>
          <w:tcPr>
            <w:tcW w:w="9810" w:type="dxa"/>
            <w:gridSpan w:val="6"/>
          </w:tcPr>
          <w:p w:rsidR="00EA5AF1" w:rsidRPr="008A3844" w:rsidRDefault="00EA5AF1" w:rsidP="004D525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6F79CB">
              <w:rPr>
                <w:rFonts w:ascii="Georgia" w:hAnsi="Georgia"/>
                <w:b/>
                <w:bCs/>
              </w:rPr>
              <w:t>Patherghata</w:t>
            </w:r>
            <w:proofErr w:type="spellEnd"/>
          </w:p>
        </w:tc>
        <w:tc>
          <w:tcPr>
            <w:tcW w:w="1530" w:type="dxa"/>
          </w:tcPr>
          <w:p w:rsidR="00EA5AF1" w:rsidRPr="008A3844" w:rsidRDefault="00EA5AF1" w:rsidP="0021572A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1104E5" w:rsidRPr="008A3844" w:rsidTr="00BB1499">
        <w:trPr>
          <w:trHeight w:val="480"/>
        </w:trPr>
        <w:tc>
          <w:tcPr>
            <w:tcW w:w="2160" w:type="dxa"/>
          </w:tcPr>
          <w:p w:rsidR="001104E5" w:rsidRPr="008A3844" w:rsidRDefault="001104E5" w:rsidP="0021572A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1104E5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1104E5" w:rsidRDefault="001104E5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1104E5" w:rsidRPr="008A3844" w:rsidRDefault="001104E5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>
            <w:r w:rsidRPr="007A76A0">
              <w:t xml:space="preserve">Char </w:t>
            </w:r>
            <w:proofErr w:type="spellStart"/>
            <w:r w:rsidRPr="007A76A0">
              <w:t>Duanti</w:t>
            </w:r>
            <w:proofErr w:type="spellEnd"/>
            <w:r w:rsidRPr="007A76A0">
              <w:t xml:space="preserve"> </w:t>
            </w: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>
            <w:proofErr w:type="spellStart"/>
            <w:r w:rsidRPr="007A76A0">
              <w:t>Kakchira</w:t>
            </w:r>
            <w:proofErr w:type="spellEnd"/>
            <w:r w:rsidRPr="007A76A0">
              <w:t xml:space="preserve"> </w:t>
            </w: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>
            <w:proofErr w:type="spellStart"/>
            <w:r w:rsidRPr="007A76A0">
              <w:t>Kalmegha</w:t>
            </w:r>
            <w:proofErr w:type="spellEnd"/>
            <w:r w:rsidRPr="007A76A0">
              <w:t xml:space="preserve"> </w:t>
            </w: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>
            <w:proofErr w:type="spellStart"/>
            <w:r w:rsidRPr="007A76A0">
              <w:t>Kanthaltali</w:t>
            </w:r>
            <w:proofErr w:type="spellEnd"/>
            <w:r w:rsidRPr="007A76A0">
              <w:t xml:space="preserve"> </w:t>
            </w: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>
            <w:proofErr w:type="spellStart"/>
            <w:r w:rsidRPr="007A76A0">
              <w:t>Nachna</w:t>
            </w:r>
            <w:proofErr w:type="spellEnd"/>
            <w:r w:rsidRPr="007A76A0">
              <w:t xml:space="preserve"> Para </w:t>
            </w: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>
            <w:proofErr w:type="spellStart"/>
            <w:r w:rsidRPr="007A76A0">
              <w:t>Patharghata</w:t>
            </w:r>
            <w:proofErr w:type="spellEnd"/>
            <w:r w:rsidRPr="007A76A0">
              <w:t xml:space="preserve"> </w:t>
            </w: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>
            <w:proofErr w:type="spellStart"/>
            <w:r w:rsidRPr="007A76A0">
              <w:t>Raihanpur</w:t>
            </w:r>
            <w:proofErr w:type="spellEnd"/>
            <w:r w:rsidRPr="007A76A0">
              <w:t xml:space="preserve"> </w:t>
            </w: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Default="006F79CB" w:rsidP="000F4C9B">
            <w:proofErr w:type="spellStart"/>
            <w:r w:rsidRPr="007A76A0">
              <w:t>Paurashava</w:t>
            </w:r>
            <w:proofErr w:type="spellEnd"/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/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/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F79CB" w:rsidRPr="008A3844" w:rsidTr="00BB1499">
        <w:trPr>
          <w:trHeight w:hRule="exact" w:val="288"/>
        </w:trPr>
        <w:tc>
          <w:tcPr>
            <w:tcW w:w="2160" w:type="dxa"/>
          </w:tcPr>
          <w:p w:rsidR="006F79CB" w:rsidRPr="007A76A0" w:rsidRDefault="006F79CB" w:rsidP="000F4C9B"/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6F79CB" w:rsidRPr="008A3844" w:rsidRDefault="006F79CB" w:rsidP="0021572A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3F1C5F" w:rsidRDefault="003F1C5F" w:rsidP="00D25455">
      <w:pPr>
        <w:pStyle w:val="ListParagraph"/>
        <w:ind w:left="0"/>
        <w:rPr>
          <w:rFonts w:ascii="Georgia" w:hAnsi="Georgia"/>
          <w:b/>
        </w:rPr>
      </w:pPr>
    </w:p>
    <w:p w:rsidR="003F1C5F" w:rsidRDefault="003F1C5F" w:rsidP="00D25455">
      <w:pPr>
        <w:pStyle w:val="ListParagraph"/>
        <w:ind w:left="0"/>
        <w:rPr>
          <w:rFonts w:ascii="Georgia" w:hAnsi="Georgia"/>
          <w:b/>
        </w:rPr>
      </w:pPr>
    </w:p>
    <w:p w:rsidR="00E61473" w:rsidRDefault="00E61473" w:rsidP="00D25455">
      <w:pPr>
        <w:pStyle w:val="ListParagraph"/>
        <w:ind w:left="0"/>
        <w:rPr>
          <w:rFonts w:ascii="Georgia" w:hAnsi="Georgia"/>
          <w:b/>
        </w:rPr>
      </w:pPr>
    </w:p>
    <w:p w:rsidR="00C1556A" w:rsidRDefault="00C1556A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D25455">
      <w:pPr>
        <w:pStyle w:val="ListParagraph"/>
        <w:ind w:left="0"/>
        <w:rPr>
          <w:rFonts w:ascii="Georgia" w:hAnsi="Georgia"/>
          <w:b/>
        </w:rPr>
      </w:pPr>
    </w:p>
    <w:p w:rsidR="00BE149E" w:rsidRPr="001104E5" w:rsidRDefault="00BE149E" w:rsidP="00BE149E">
      <w:pPr>
        <w:pStyle w:val="ListParagraph"/>
        <w:ind w:left="36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</w:rPr>
        <w:t xml:space="preserve">Identification of </w:t>
      </w:r>
      <w:r w:rsidRPr="001104E5">
        <w:rPr>
          <w:rFonts w:ascii="Georgia" w:hAnsi="Georgia"/>
          <w:b/>
        </w:rPr>
        <w:t xml:space="preserve">worst affected unions </w:t>
      </w:r>
      <w:r>
        <w:rPr>
          <w:rFonts w:ascii="Georgia" w:hAnsi="Georgia"/>
          <w:b/>
        </w:rPr>
        <w:t xml:space="preserve">by cyclone </w:t>
      </w:r>
      <w:proofErr w:type="spellStart"/>
      <w:r>
        <w:rPr>
          <w:rFonts w:ascii="Georgia" w:hAnsi="Georgia"/>
          <w:b/>
        </w:rPr>
        <w:t>Mahasen</w:t>
      </w:r>
      <w:proofErr w:type="spellEnd"/>
      <w:r>
        <w:rPr>
          <w:rFonts w:ascii="Georgia" w:hAnsi="Georgia"/>
          <w:b/>
        </w:rPr>
        <w:t xml:space="preserve"> </w:t>
      </w:r>
      <w:r w:rsidRPr="001104E5">
        <w:rPr>
          <w:rFonts w:ascii="Georgia" w:hAnsi="Georgia"/>
          <w:b/>
        </w:rPr>
        <w:t xml:space="preserve">in terms of damage of crops, displacement and inundation </w:t>
      </w:r>
    </w:p>
    <w:p w:rsidR="00BE149E" w:rsidRDefault="00BE149E" w:rsidP="00BE149E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y 2013 </w:t>
      </w:r>
    </w:p>
    <w:p w:rsidR="00BE149E" w:rsidRPr="00D25455" w:rsidRDefault="00BE149E" w:rsidP="00BE149E">
      <w:pPr>
        <w:spacing w:after="0" w:line="240" w:lineRule="auto"/>
        <w:jc w:val="center"/>
        <w:rPr>
          <w:rFonts w:ascii="Georgia" w:hAnsi="Georgia"/>
          <w:b/>
        </w:rPr>
      </w:pPr>
    </w:p>
    <w:p w:rsidR="00BE149E" w:rsidRPr="00D25455" w:rsidRDefault="00BE149E" w:rsidP="00BE149E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Key informant UNO/PIO/local NGOs </w:t>
      </w:r>
    </w:p>
    <w:p w:rsidR="00BE149E" w:rsidRPr="00D25455" w:rsidRDefault="00BE149E" w:rsidP="00BE149E">
      <w:pPr>
        <w:spacing w:line="240" w:lineRule="auto"/>
        <w:rPr>
          <w:rFonts w:ascii="Georgia" w:hAnsi="Georgia"/>
        </w:rPr>
      </w:pPr>
    </w:p>
    <w:p w:rsidR="00BE149E" w:rsidRPr="009E3E7F" w:rsidRDefault="00BE149E" w:rsidP="00BE149E">
      <w:pPr>
        <w:spacing w:line="240" w:lineRule="auto"/>
        <w:rPr>
          <w:rFonts w:ascii="Georgia" w:hAnsi="Georgia"/>
          <w:b/>
          <w:bCs/>
        </w:rPr>
      </w:pPr>
      <w:r w:rsidRPr="00850A09">
        <w:rPr>
          <w:rFonts w:ascii="Georgia" w:hAnsi="Georgia"/>
          <w:b/>
          <w:bCs/>
        </w:rPr>
        <w:t xml:space="preserve">District:  </w:t>
      </w:r>
      <w:proofErr w:type="spellStart"/>
      <w:r w:rsidRPr="00850A09">
        <w:rPr>
          <w:rFonts w:ascii="Georgia" w:hAnsi="Georgia"/>
          <w:b/>
          <w:bCs/>
          <w:shd w:val="clear" w:color="auto" w:fill="FFC000"/>
        </w:rPr>
        <w:t>Bhola</w:t>
      </w:r>
      <w:proofErr w:type="spellEnd"/>
      <w:r w:rsidRPr="00850A09">
        <w:rPr>
          <w:rFonts w:ascii="Georgia" w:hAnsi="Georgia"/>
          <w:b/>
          <w:bCs/>
        </w:rPr>
        <w:t xml:space="preserve">                                                                                     </w:t>
      </w:r>
      <w:r w:rsidRPr="009E3E7F">
        <w:rPr>
          <w:rFonts w:ascii="Georgia" w:hAnsi="Georgia"/>
          <w:b/>
          <w:bCs/>
        </w:rPr>
        <w:t>Date.........................</w:t>
      </w:r>
    </w:p>
    <w:p w:rsidR="00BE149E" w:rsidRPr="009E3E7F" w:rsidRDefault="00BE149E" w:rsidP="00BE149E">
      <w:pPr>
        <w:spacing w:line="240" w:lineRule="auto"/>
        <w:rPr>
          <w:rFonts w:ascii="Georgia" w:hAnsi="Georgia"/>
          <w:b/>
          <w:bCs/>
        </w:rPr>
      </w:pPr>
      <w:r w:rsidRPr="009E3E7F">
        <w:rPr>
          <w:rFonts w:ascii="Georgia" w:hAnsi="Georgia"/>
          <w:b/>
          <w:bCs/>
        </w:rPr>
        <w:t xml:space="preserve">Name </w:t>
      </w:r>
      <w:r>
        <w:rPr>
          <w:rFonts w:ascii="Georgia" w:hAnsi="Georgia"/>
          <w:b/>
          <w:bCs/>
        </w:rPr>
        <w:t xml:space="preserve">&amp; designation </w:t>
      </w:r>
      <w:proofErr w:type="gramStart"/>
      <w:r w:rsidRPr="009E3E7F">
        <w:rPr>
          <w:rFonts w:ascii="Georgia" w:hAnsi="Georgia"/>
          <w:b/>
          <w:bCs/>
        </w:rPr>
        <w:t>of</w:t>
      </w:r>
      <w:r>
        <w:rPr>
          <w:rFonts w:ascii="Georgia" w:hAnsi="Georgia"/>
          <w:b/>
          <w:bCs/>
        </w:rPr>
        <w:t xml:space="preserve">  the</w:t>
      </w:r>
      <w:proofErr w:type="gramEnd"/>
      <w:r>
        <w:rPr>
          <w:rFonts w:ascii="Georgia" w:hAnsi="Georgia"/>
          <w:b/>
          <w:bCs/>
        </w:rPr>
        <w:t xml:space="preserve"> respondents..........</w:t>
      </w:r>
      <w:r w:rsidRPr="009E3E7F">
        <w:rPr>
          <w:rFonts w:ascii="Georgia" w:hAnsi="Georgia"/>
          <w:b/>
          <w:bCs/>
        </w:rPr>
        <w:t>.....................................</w:t>
      </w:r>
      <w:r>
        <w:rPr>
          <w:rFonts w:ascii="Georgia" w:hAnsi="Georgia"/>
          <w:b/>
          <w:bCs/>
        </w:rPr>
        <w:t>...........</w:t>
      </w:r>
    </w:p>
    <w:p w:rsidR="00BE149E" w:rsidRDefault="00BE149E" w:rsidP="00BE149E">
      <w:pPr>
        <w:pStyle w:val="ListParagraph"/>
        <w:numPr>
          <w:ilvl w:val="0"/>
          <w:numId w:val="4"/>
        </w:numPr>
        <w:rPr>
          <w:rFonts w:ascii="Georgia" w:hAnsi="Georgia"/>
          <w:b/>
          <w:bCs/>
        </w:rPr>
      </w:pPr>
      <w:r w:rsidRPr="00EE422B">
        <w:rPr>
          <w:rFonts w:ascii="Georgia" w:hAnsi="Georgia"/>
          <w:b/>
          <w:bCs/>
        </w:rPr>
        <w:t>Score base</w:t>
      </w:r>
      <w:r>
        <w:rPr>
          <w:rFonts w:ascii="Georgia" w:hAnsi="Georgia"/>
          <w:b/>
          <w:bCs/>
        </w:rPr>
        <w:t>d on 1 to 5 scale where 1= best and 5 = worst</w:t>
      </w:r>
      <w:r w:rsidRPr="00EE422B">
        <w:rPr>
          <w:rFonts w:ascii="Georgia" w:hAnsi="Georgia"/>
          <w:b/>
          <w:bCs/>
        </w:rPr>
        <w:t xml:space="preserve"> situation.</w:t>
      </w:r>
    </w:p>
    <w:p w:rsidR="00BE149E" w:rsidRDefault="00BE149E" w:rsidP="00BE149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620"/>
        <w:gridCol w:w="1530"/>
        <w:gridCol w:w="1710"/>
        <w:gridCol w:w="1620"/>
        <w:gridCol w:w="1440"/>
      </w:tblGrid>
      <w:tr w:rsidR="00BE149E" w:rsidTr="003926EE">
        <w:trPr>
          <w:trHeight w:val="225"/>
        </w:trPr>
        <w:tc>
          <w:tcPr>
            <w:tcW w:w="10080" w:type="dxa"/>
            <w:gridSpan w:val="6"/>
          </w:tcPr>
          <w:p w:rsidR="00BE149E" w:rsidRPr="008A3844" w:rsidRDefault="00BE149E" w:rsidP="00BE149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</w:rPr>
              <w:t>Upazila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>
              <w:rPr>
                <w:rFonts w:ascii="Georgia" w:hAnsi="Georgia"/>
                <w:b/>
                <w:bCs/>
              </w:rPr>
              <w:t>Bhola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</w:rPr>
              <w:t>Sadar</w:t>
            </w:r>
            <w:proofErr w:type="spellEnd"/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E149E" w:rsidRPr="008A3844" w:rsidTr="003926EE">
        <w:trPr>
          <w:trHeight w:val="480"/>
        </w:trPr>
        <w:tc>
          <w:tcPr>
            <w:tcW w:w="2160" w:type="dxa"/>
          </w:tcPr>
          <w:p w:rsidR="00BE149E" w:rsidRPr="008A3844" w:rsidRDefault="00BE149E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Alinagar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Bapta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Bhelu</w:t>
            </w:r>
            <w:proofErr w:type="spellEnd"/>
            <w:r w:rsidRPr="00CD61C1">
              <w:t xml:space="preserve"> </w:t>
            </w:r>
            <w:proofErr w:type="spellStart"/>
            <w:r w:rsidRPr="00CD61C1">
              <w:t>Miah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r w:rsidRPr="00CD61C1">
              <w:t xml:space="preserve">Char </w:t>
            </w:r>
            <w:proofErr w:type="spellStart"/>
            <w:r w:rsidRPr="00CD61C1">
              <w:t>Samaia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r w:rsidRPr="00CD61C1">
              <w:lastRenderedPageBreak/>
              <w:t xml:space="preserve">Char </w:t>
            </w:r>
            <w:proofErr w:type="spellStart"/>
            <w:r w:rsidRPr="00CD61C1">
              <w:t>Shibpur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Dakshin</w:t>
            </w:r>
            <w:proofErr w:type="spellEnd"/>
            <w:r w:rsidRPr="00CD61C1">
              <w:t xml:space="preserve"> </w:t>
            </w:r>
            <w:proofErr w:type="spellStart"/>
            <w:r w:rsidRPr="00CD61C1">
              <w:t>Dighaldi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Dhania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Illisha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Kachia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Paschim</w:t>
            </w:r>
            <w:proofErr w:type="spellEnd"/>
            <w:r w:rsidRPr="00CD61C1">
              <w:t xml:space="preserve"> </w:t>
            </w:r>
            <w:proofErr w:type="spellStart"/>
            <w:r w:rsidRPr="00CD61C1">
              <w:t>Ilisha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Rajapur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r w:rsidRPr="00CD61C1">
              <w:t xml:space="preserve">Uttar </w:t>
            </w:r>
            <w:proofErr w:type="spellStart"/>
            <w:r w:rsidRPr="00CD61C1">
              <w:t>Dighaldi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>
            <w:proofErr w:type="spellStart"/>
            <w:r w:rsidRPr="00CD61C1">
              <w:t>Veduria</w:t>
            </w:r>
            <w:proofErr w:type="spellEnd"/>
            <w:r w:rsidRPr="00CD61C1">
              <w:t xml:space="preserve"> 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Default="00BE149E" w:rsidP="00EC2C6C">
            <w:proofErr w:type="spellStart"/>
            <w:r w:rsidRPr="00CD61C1">
              <w:t>Paurashava</w:t>
            </w:r>
            <w:proofErr w:type="spellEnd"/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E149E" w:rsidRPr="008A3844" w:rsidTr="003926EE">
        <w:trPr>
          <w:trHeight w:hRule="exact" w:val="288"/>
        </w:trPr>
        <w:tc>
          <w:tcPr>
            <w:tcW w:w="2160" w:type="dxa"/>
          </w:tcPr>
          <w:p w:rsidR="00BE149E" w:rsidRPr="00CD61C1" w:rsidRDefault="00BE149E" w:rsidP="00EC2C6C"/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E149E" w:rsidRDefault="00BE149E" w:rsidP="00BE149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BE149E" w:rsidTr="003926EE">
        <w:trPr>
          <w:trHeight w:val="225"/>
        </w:trPr>
        <w:tc>
          <w:tcPr>
            <w:tcW w:w="10080" w:type="dxa"/>
            <w:gridSpan w:val="6"/>
          </w:tcPr>
          <w:p w:rsidR="00BE149E" w:rsidRPr="008A3844" w:rsidRDefault="00BE149E" w:rsidP="00C61673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C61673">
              <w:rPr>
                <w:rFonts w:ascii="Georgia" w:hAnsi="Georgia"/>
                <w:b/>
                <w:bCs/>
              </w:rPr>
              <w:t>Burhanuddin</w:t>
            </w:r>
            <w:proofErr w:type="spellEnd"/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E149E" w:rsidRPr="008A3844" w:rsidTr="003926EE">
        <w:trPr>
          <w:trHeight w:val="480"/>
        </w:trPr>
        <w:tc>
          <w:tcPr>
            <w:tcW w:w="2160" w:type="dxa"/>
          </w:tcPr>
          <w:p w:rsidR="00BE149E" w:rsidRPr="008A3844" w:rsidRDefault="00BE149E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r w:rsidRPr="00046867">
              <w:t xml:space="preserve">Bara </w:t>
            </w:r>
            <w:proofErr w:type="spellStart"/>
            <w:r w:rsidRPr="00046867">
              <w:t>Manika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proofErr w:type="spellStart"/>
            <w:r w:rsidRPr="00046867">
              <w:t>Deula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proofErr w:type="spellStart"/>
            <w:r w:rsidRPr="00046867">
              <w:t>Gangapur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r w:rsidRPr="00046867">
              <w:t xml:space="preserve">Hassan Nagar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proofErr w:type="spellStart"/>
            <w:r w:rsidRPr="00046867">
              <w:t>Kachia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proofErr w:type="spellStart"/>
            <w:r w:rsidRPr="00046867">
              <w:t>Kutba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proofErr w:type="spellStart"/>
            <w:r w:rsidRPr="00046867">
              <w:t>Pakshia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proofErr w:type="spellStart"/>
            <w:r w:rsidRPr="00046867">
              <w:t>Sachra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>
            <w:proofErr w:type="spellStart"/>
            <w:r w:rsidRPr="00046867">
              <w:t>Tabgi</w:t>
            </w:r>
            <w:proofErr w:type="spellEnd"/>
            <w:r w:rsidRPr="00046867">
              <w:t xml:space="preserve"> </w:t>
            </w: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Default="00C61673" w:rsidP="00823FB4">
            <w:proofErr w:type="spellStart"/>
            <w:r w:rsidRPr="00046867">
              <w:t>Paurashava</w:t>
            </w:r>
            <w:proofErr w:type="spellEnd"/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61673" w:rsidRPr="008A3844" w:rsidTr="003926EE">
        <w:trPr>
          <w:trHeight w:hRule="exact" w:val="288"/>
        </w:trPr>
        <w:tc>
          <w:tcPr>
            <w:tcW w:w="2160" w:type="dxa"/>
          </w:tcPr>
          <w:p w:rsidR="00C61673" w:rsidRPr="00046867" w:rsidRDefault="00C61673" w:rsidP="00823FB4"/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1673" w:rsidRPr="008A3844" w:rsidRDefault="00C6167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E149E" w:rsidRDefault="00BE149E" w:rsidP="00BE149E">
      <w:pPr>
        <w:pStyle w:val="ListParagraph"/>
        <w:rPr>
          <w:rFonts w:ascii="Georgia" w:hAnsi="Georgia"/>
          <w:b/>
          <w:bCs/>
        </w:rPr>
      </w:pPr>
    </w:p>
    <w:p w:rsidR="00BE149E" w:rsidRDefault="00BE149E" w:rsidP="00BE149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BE149E" w:rsidTr="003926EE">
        <w:trPr>
          <w:trHeight w:val="225"/>
        </w:trPr>
        <w:tc>
          <w:tcPr>
            <w:tcW w:w="10080" w:type="dxa"/>
            <w:gridSpan w:val="6"/>
          </w:tcPr>
          <w:p w:rsidR="00BE149E" w:rsidRPr="008A3844" w:rsidRDefault="00BE149E" w:rsidP="00AB1EA8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r w:rsidR="00AB1EA8">
              <w:rPr>
                <w:rFonts w:ascii="Georgia" w:hAnsi="Georgia"/>
                <w:b/>
                <w:bCs/>
              </w:rPr>
              <w:t xml:space="preserve">Char </w:t>
            </w:r>
            <w:proofErr w:type="spellStart"/>
            <w:r w:rsidR="00AB1EA8">
              <w:rPr>
                <w:rFonts w:ascii="Georgia" w:hAnsi="Georgia"/>
                <w:b/>
                <w:bCs/>
              </w:rPr>
              <w:t>Fasson</w:t>
            </w:r>
            <w:proofErr w:type="spellEnd"/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E149E" w:rsidRPr="008A3844" w:rsidTr="003926EE">
        <w:trPr>
          <w:trHeight w:val="480"/>
        </w:trPr>
        <w:tc>
          <w:tcPr>
            <w:tcW w:w="2160" w:type="dxa"/>
          </w:tcPr>
          <w:p w:rsidR="00BE149E" w:rsidRPr="008A3844" w:rsidRDefault="00BE149E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Abdullapur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r w:rsidRPr="00AB1EA8">
              <w:rPr>
                <w:bCs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Bakarpur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Adhakha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Nazrul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Nagar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Aminabad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Aslampur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r w:rsidRPr="00AB1EA8">
              <w:rPr>
                <w:bCs/>
                <w:color w:val="000000"/>
                <w:sz w:val="20"/>
                <w:szCs w:val="20"/>
              </w:rPr>
              <w:t xml:space="preserve">Char </w:t>
            </w: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Kalmi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r w:rsidRPr="00AB1EA8">
              <w:rPr>
                <w:bCs/>
                <w:color w:val="000000"/>
                <w:sz w:val="20"/>
                <w:szCs w:val="20"/>
              </w:rPr>
              <w:t xml:space="preserve">Char Kukri </w:t>
            </w: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Mukri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r w:rsidRPr="00AB1EA8">
              <w:rPr>
                <w:bCs/>
                <w:color w:val="000000"/>
                <w:sz w:val="20"/>
                <w:szCs w:val="20"/>
              </w:rPr>
              <w:lastRenderedPageBreak/>
              <w:t xml:space="preserve">Char Madras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r w:rsidRPr="00AB1EA8">
              <w:rPr>
                <w:bCs/>
                <w:color w:val="000000"/>
                <w:sz w:val="20"/>
                <w:szCs w:val="20"/>
              </w:rPr>
              <w:t xml:space="preserve">Char </w:t>
            </w: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Manika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r w:rsidRPr="00AB1EA8">
              <w:rPr>
                <w:bCs/>
                <w:color w:val="000000"/>
                <w:sz w:val="20"/>
                <w:szCs w:val="20"/>
              </w:rPr>
              <w:t xml:space="preserve">Dhal Char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Ewajpur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Hazariganj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Jahanpur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Jinnaghar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Mujib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Nagar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Nilkamal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Nurabad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Osmanganj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Rasul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Pur</w:t>
            </w:r>
            <w:proofErr w:type="spellEnd"/>
            <w:r w:rsidRPr="00AB1EA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AB1EA8" w:rsidRPr="008A3844" w:rsidTr="003926EE">
        <w:trPr>
          <w:trHeight w:hRule="exact" w:val="288"/>
        </w:trPr>
        <w:tc>
          <w:tcPr>
            <w:tcW w:w="2160" w:type="dxa"/>
          </w:tcPr>
          <w:p w:rsidR="00AB1EA8" w:rsidRPr="00AB1EA8" w:rsidRDefault="00AB1EA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B1EA8">
              <w:rPr>
                <w:bCs/>
                <w:color w:val="000000"/>
                <w:sz w:val="20"/>
                <w:szCs w:val="20"/>
              </w:rPr>
              <w:t>Paurashava</w:t>
            </w:r>
            <w:proofErr w:type="spellEnd"/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B1EA8" w:rsidRPr="008A3844" w:rsidRDefault="00AB1EA8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E149E" w:rsidRDefault="00BE149E" w:rsidP="00BE149E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BE149E" w:rsidTr="003926EE">
        <w:trPr>
          <w:trHeight w:val="225"/>
        </w:trPr>
        <w:tc>
          <w:tcPr>
            <w:tcW w:w="10080" w:type="dxa"/>
            <w:gridSpan w:val="6"/>
          </w:tcPr>
          <w:p w:rsidR="00BE149E" w:rsidRPr="008A3844" w:rsidRDefault="00BE149E" w:rsidP="00315709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>: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315709">
              <w:rPr>
                <w:rFonts w:ascii="Georgia" w:hAnsi="Georgia"/>
                <w:b/>
                <w:bCs/>
              </w:rPr>
              <w:t>Daulat</w:t>
            </w:r>
            <w:proofErr w:type="spellEnd"/>
            <w:r w:rsidR="00315709">
              <w:rPr>
                <w:rFonts w:ascii="Georgia" w:hAnsi="Georgia"/>
                <w:b/>
                <w:bCs/>
              </w:rPr>
              <w:t xml:space="preserve"> Khan</w:t>
            </w:r>
          </w:p>
        </w:tc>
        <w:tc>
          <w:tcPr>
            <w:tcW w:w="144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E149E" w:rsidRPr="008A3844" w:rsidTr="003926EE">
        <w:trPr>
          <w:trHeight w:val="480"/>
        </w:trPr>
        <w:tc>
          <w:tcPr>
            <w:tcW w:w="2160" w:type="dxa"/>
          </w:tcPr>
          <w:p w:rsidR="00BE149E" w:rsidRPr="008A3844" w:rsidRDefault="00BE149E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proofErr w:type="spellStart"/>
            <w:r w:rsidRPr="00315709">
              <w:rPr>
                <w:bCs/>
                <w:color w:val="000000"/>
              </w:rPr>
              <w:t>Bhabanipur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r w:rsidRPr="00315709">
              <w:rPr>
                <w:bCs/>
                <w:color w:val="000000"/>
              </w:rPr>
              <w:t xml:space="preserve">Char </w:t>
            </w:r>
            <w:proofErr w:type="spellStart"/>
            <w:r w:rsidRPr="00315709">
              <w:rPr>
                <w:bCs/>
                <w:color w:val="000000"/>
              </w:rPr>
              <w:t>Khalifa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r w:rsidRPr="00315709">
              <w:rPr>
                <w:bCs/>
                <w:color w:val="000000"/>
              </w:rPr>
              <w:t xml:space="preserve">Char </w:t>
            </w:r>
            <w:proofErr w:type="spellStart"/>
            <w:r w:rsidRPr="00315709">
              <w:rPr>
                <w:bCs/>
                <w:color w:val="000000"/>
              </w:rPr>
              <w:t>Pata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proofErr w:type="spellStart"/>
            <w:r w:rsidRPr="00315709">
              <w:rPr>
                <w:bCs/>
                <w:color w:val="000000"/>
              </w:rPr>
              <w:t>Dakshin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  <w:proofErr w:type="spellStart"/>
            <w:r w:rsidRPr="00315709">
              <w:rPr>
                <w:bCs/>
                <w:color w:val="000000"/>
              </w:rPr>
              <w:t>Joynagar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proofErr w:type="spellStart"/>
            <w:r w:rsidRPr="00315709">
              <w:rPr>
                <w:bCs/>
                <w:color w:val="000000"/>
              </w:rPr>
              <w:t>Hajipur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proofErr w:type="spellStart"/>
            <w:r w:rsidRPr="00315709">
              <w:rPr>
                <w:bCs/>
                <w:color w:val="000000"/>
              </w:rPr>
              <w:t>Madanpur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proofErr w:type="spellStart"/>
            <w:r w:rsidRPr="00315709">
              <w:rPr>
                <w:bCs/>
                <w:color w:val="000000"/>
              </w:rPr>
              <w:t>Medua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proofErr w:type="spellStart"/>
            <w:r w:rsidRPr="00315709">
              <w:rPr>
                <w:bCs/>
                <w:color w:val="000000"/>
              </w:rPr>
              <w:t>Saidpur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r w:rsidRPr="00315709">
              <w:rPr>
                <w:bCs/>
                <w:color w:val="000000"/>
              </w:rPr>
              <w:t xml:space="preserve">Uttar </w:t>
            </w:r>
            <w:proofErr w:type="spellStart"/>
            <w:r w:rsidRPr="00315709">
              <w:rPr>
                <w:bCs/>
                <w:color w:val="000000"/>
              </w:rPr>
              <w:t>Joynagar</w:t>
            </w:r>
            <w:proofErr w:type="spellEnd"/>
            <w:r w:rsidRPr="003157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  <w:proofErr w:type="spellStart"/>
            <w:r w:rsidRPr="00315709">
              <w:rPr>
                <w:bCs/>
                <w:color w:val="000000"/>
              </w:rPr>
              <w:t>Paurashava</w:t>
            </w:r>
            <w:proofErr w:type="spellEnd"/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15709" w:rsidRPr="008A3844" w:rsidTr="003926EE">
        <w:trPr>
          <w:trHeight w:hRule="exact" w:val="288"/>
        </w:trPr>
        <w:tc>
          <w:tcPr>
            <w:tcW w:w="2160" w:type="dxa"/>
          </w:tcPr>
          <w:p w:rsidR="00315709" w:rsidRPr="00315709" w:rsidRDefault="00315709">
            <w:pPr>
              <w:rPr>
                <w:bCs/>
                <w:color w:val="000000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15709" w:rsidRPr="008A3844" w:rsidRDefault="003157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530"/>
        <w:gridCol w:w="1530"/>
      </w:tblGrid>
      <w:tr w:rsidR="00BE149E" w:rsidTr="003926EE">
        <w:trPr>
          <w:trHeight w:val="225"/>
        </w:trPr>
        <w:tc>
          <w:tcPr>
            <w:tcW w:w="9810" w:type="dxa"/>
            <w:gridSpan w:val="6"/>
          </w:tcPr>
          <w:p w:rsidR="00BE149E" w:rsidRPr="008A3844" w:rsidRDefault="00BE149E" w:rsidP="000C7CBD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0C7CBD">
              <w:rPr>
                <w:rFonts w:ascii="Georgia" w:hAnsi="Georgia"/>
                <w:b/>
                <w:bCs/>
              </w:rPr>
              <w:t>Lalmohan</w:t>
            </w:r>
            <w:proofErr w:type="spellEnd"/>
          </w:p>
        </w:tc>
        <w:tc>
          <w:tcPr>
            <w:tcW w:w="1530" w:type="dxa"/>
          </w:tcPr>
          <w:p w:rsidR="00BE149E" w:rsidRPr="008A3844" w:rsidRDefault="00BE149E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E149E" w:rsidRPr="008A3844" w:rsidTr="003926EE">
        <w:trPr>
          <w:trHeight w:val="480"/>
        </w:trPr>
        <w:tc>
          <w:tcPr>
            <w:tcW w:w="2160" w:type="dxa"/>
          </w:tcPr>
          <w:p w:rsidR="00BE149E" w:rsidRPr="008A3844" w:rsidRDefault="00BE149E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E149E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E149E" w:rsidRDefault="00BE149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E149E" w:rsidRPr="008A3844" w:rsidRDefault="00BE149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proofErr w:type="spellStart"/>
            <w:r w:rsidRPr="007D68C3">
              <w:t>Badarpur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r w:rsidRPr="007D68C3">
              <w:t xml:space="preserve">Char </w:t>
            </w:r>
            <w:proofErr w:type="spellStart"/>
            <w:r w:rsidRPr="007D68C3">
              <w:t>Bhuta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proofErr w:type="spellStart"/>
            <w:r w:rsidRPr="007D68C3">
              <w:t>Dhali</w:t>
            </w:r>
            <w:proofErr w:type="spellEnd"/>
            <w:r w:rsidRPr="007D68C3">
              <w:t xml:space="preserve"> </w:t>
            </w:r>
            <w:proofErr w:type="spellStart"/>
            <w:r w:rsidRPr="007D68C3">
              <w:t>Gaurnagar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proofErr w:type="spellStart"/>
            <w:r w:rsidRPr="007D68C3">
              <w:t>Farazganj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proofErr w:type="spellStart"/>
            <w:r w:rsidRPr="007D68C3">
              <w:lastRenderedPageBreak/>
              <w:t>Kalma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proofErr w:type="spellStart"/>
            <w:r w:rsidRPr="007D68C3">
              <w:t>Lalmohan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r w:rsidRPr="007D68C3">
              <w:t xml:space="preserve">Lord </w:t>
            </w:r>
            <w:proofErr w:type="spellStart"/>
            <w:r w:rsidRPr="007D68C3">
              <w:t>Hardinje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proofErr w:type="spellStart"/>
            <w:r w:rsidRPr="007D68C3">
              <w:t>Paschim</w:t>
            </w:r>
            <w:proofErr w:type="spellEnd"/>
            <w:r w:rsidRPr="007D68C3">
              <w:t xml:space="preserve"> Char </w:t>
            </w:r>
            <w:proofErr w:type="spellStart"/>
            <w:r w:rsidRPr="007D68C3">
              <w:t>Umed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>
            <w:proofErr w:type="spellStart"/>
            <w:r w:rsidRPr="007D68C3">
              <w:t>Ramaganj</w:t>
            </w:r>
            <w:proofErr w:type="spellEnd"/>
            <w:r w:rsidRPr="007D68C3">
              <w:t xml:space="preserve"> </w:t>
            </w: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Default="000C7CBD" w:rsidP="00C9320C">
            <w:proofErr w:type="spellStart"/>
            <w:r w:rsidRPr="007D68C3">
              <w:t>Paurashava</w:t>
            </w:r>
            <w:proofErr w:type="spellEnd"/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C7CBD" w:rsidRPr="008A3844" w:rsidTr="003926EE">
        <w:trPr>
          <w:trHeight w:hRule="exact" w:val="288"/>
        </w:trPr>
        <w:tc>
          <w:tcPr>
            <w:tcW w:w="2160" w:type="dxa"/>
          </w:tcPr>
          <w:p w:rsidR="000C7CBD" w:rsidRPr="007D68C3" w:rsidRDefault="000C7CBD" w:rsidP="00C9320C"/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C7CBD" w:rsidRPr="008A3844" w:rsidRDefault="000C7CBD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455F3E" w:rsidTr="003926EE">
        <w:trPr>
          <w:trHeight w:val="225"/>
        </w:trPr>
        <w:tc>
          <w:tcPr>
            <w:tcW w:w="10080" w:type="dxa"/>
            <w:gridSpan w:val="6"/>
          </w:tcPr>
          <w:p w:rsidR="00455F3E" w:rsidRPr="008A3844" w:rsidRDefault="00455F3E" w:rsidP="00455F3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>
              <w:rPr>
                <w:rFonts w:ascii="Georgia" w:hAnsi="Georgia"/>
                <w:b/>
                <w:bCs/>
              </w:rPr>
              <w:t>Monpura</w:t>
            </w:r>
            <w:proofErr w:type="spellEnd"/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455F3E" w:rsidRPr="008A3844" w:rsidTr="003926EE">
        <w:trPr>
          <w:trHeight w:val="480"/>
        </w:trPr>
        <w:tc>
          <w:tcPr>
            <w:tcW w:w="2160" w:type="dxa"/>
          </w:tcPr>
          <w:p w:rsidR="00455F3E" w:rsidRPr="008A3844" w:rsidRDefault="00455F3E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455F3E" w:rsidRPr="008A3844" w:rsidTr="003926EE">
        <w:trPr>
          <w:trHeight w:hRule="exact" w:val="288"/>
        </w:trPr>
        <w:tc>
          <w:tcPr>
            <w:tcW w:w="2160" w:type="dxa"/>
          </w:tcPr>
          <w:p w:rsidR="00455F3E" w:rsidRPr="00455F3E" w:rsidRDefault="00455F3E">
            <w:pPr>
              <w:rPr>
                <w:bCs/>
                <w:color w:val="000000"/>
              </w:rPr>
            </w:pPr>
            <w:proofErr w:type="spellStart"/>
            <w:r w:rsidRPr="00455F3E">
              <w:rPr>
                <w:bCs/>
                <w:color w:val="000000"/>
              </w:rPr>
              <w:t>Dakshin</w:t>
            </w:r>
            <w:proofErr w:type="spellEnd"/>
            <w:r w:rsidRPr="00455F3E">
              <w:rPr>
                <w:bCs/>
                <w:color w:val="000000"/>
              </w:rPr>
              <w:t xml:space="preserve"> </w:t>
            </w:r>
            <w:proofErr w:type="spellStart"/>
            <w:r w:rsidRPr="00455F3E">
              <w:rPr>
                <w:bCs/>
                <w:color w:val="000000"/>
              </w:rPr>
              <w:t>Sakuchia</w:t>
            </w:r>
            <w:proofErr w:type="spellEnd"/>
            <w:r w:rsidRPr="00455F3E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455F3E" w:rsidRPr="008A3844" w:rsidTr="003926EE">
        <w:trPr>
          <w:trHeight w:hRule="exact" w:val="288"/>
        </w:trPr>
        <w:tc>
          <w:tcPr>
            <w:tcW w:w="2160" w:type="dxa"/>
          </w:tcPr>
          <w:p w:rsidR="00455F3E" w:rsidRPr="00455F3E" w:rsidRDefault="00455F3E">
            <w:pPr>
              <w:rPr>
                <w:bCs/>
                <w:color w:val="000000"/>
              </w:rPr>
            </w:pPr>
            <w:proofErr w:type="spellStart"/>
            <w:r w:rsidRPr="00455F3E">
              <w:rPr>
                <w:bCs/>
                <w:color w:val="000000"/>
              </w:rPr>
              <w:t>Hajirhat</w:t>
            </w:r>
            <w:proofErr w:type="spellEnd"/>
            <w:r w:rsidRPr="00455F3E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455F3E" w:rsidRPr="008A3844" w:rsidTr="003926EE">
        <w:trPr>
          <w:trHeight w:hRule="exact" w:val="288"/>
        </w:trPr>
        <w:tc>
          <w:tcPr>
            <w:tcW w:w="2160" w:type="dxa"/>
          </w:tcPr>
          <w:p w:rsidR="00455F3E" w:rsidRPr="00455F3E" w:rsidRDefault="00455F3E">
            <w:pPr>
              <w:rPr>
                <w:bCs/>
                <w:color w:val="000000"/>
              </w:rPr>
            </w:pPr>
            <w:proofErr w:type="spellStart"/>
            <w:r w:rsidRPr="00455F3E">
              <w:rPr>
                <w:bCs/>
                <w:color w:val="000000"/>
              </w:rPr>
              <w:t>Manpura</w:t>
            </w:r>
            <w:proofErr w:type="spellEnd"/>
            <w:r w:rsidRPr="00455F3E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455F3E" w:rsidRPr="008A3844" w:rsidTr="003926EE">
        <w:trPr>
          <w:trHeight w:hRule="exact" w:val="288"/>
        </w:trPr>
        <w:tc>
          <w:tcPr>
            <w:tcW w:w="2160" w:type="dxa"/>
          </w:tcPr>
          <w:p w:rsidR="00455F3E" w:rsidRPr="00455F3E" w:rsidRDefault="00455F3E">
            <w:pPr>
              <w:rPr>
                <w:bCs/>
                <w:color w:val="000000"/>
              </w:rPr>
            </w:pPr>
            <w:r w:rsidRPr="00455F3E">
              <w:rPr>
                <w:bCs/>
                <w:color w:val="000000"/>
              </w:rPr>
              <w:t xml:space="preserve">Uttar </w:t>
            </w:r>
            <w:proofErr w:type="spellStart"/>
            <w:r w:rsidRPr="00455F3E">
              <w:rPr>
                <w:bCs/>
                <w:color w:val="000000"/>
              </w:rPr>
              <w:t>Sakuchia</w:t>
            </w:r>
            <w:proofErr w:type="spellEnd"/>
            <w:r w:rsidRPr="00455F3E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455F3E" w:rsidTr="003926EE">
        <w:trPr>
          <w:trHeight w:val="225"/>
        </w:trPr>
        <w:tc>
          <w:tcPr>
            <w:tcW w:w="10080" w:type="dxa"/>
            <w:gridSpan w:val="6"/>
          </w:tcPr>
          <w:p w:rsidR="00455F3E" w:rsidRPr="008A3844" w:rsidRDefault="00455F3E" w:rsidP="00850A09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850A09">
              <w:rPr>
                <w:rFonts w:ascii="Georgia" w:hAnsi="Georgia"/>
                <w:b/>
                <w:bCs/>
              </w:rPr>
              <w:t>Tazumuddin</w:t>
            </w:r>
            <w:proofErr w:type="spellEnd"/>
          </w:p>
        </w:tc>
        <w:tc>
          <w:tcPr>
            <w:tcW w:w="1440" w:type="dxa"/>
          </w:tcPr>
          <w:p w:rsidR="00455F3E" w:rsidRPr="008A3844" w:rsidRDefault="00455F3E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455F3E" w:rsidRPr="008A3844" w:rsidTr="003926EE">
        <w:trPr>
          <w:trHeight w:val="480"/>
        </w:trPr>
        <w:tc>
          <w:tcPr>
            <w:tcW w:w="2160" w:type="dxa"/>
          </w:tcPr>
          <w:p w:rsidR="00455F3E" w:rsidRPr="008A3844" w:rsidRDefault="00455F3E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455F3E" w:rsidRDefault="00455F3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455F3E" w:rsidRDefault="00455F3E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455F3E" w:rsidRPr="008A3844" w:rsidRDefault="00455F3E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850A09" w:rsidRPr="008A3844" w:rsidTr="003926EE">
        <w:trPr>
          <w:trHeight w:hRule="exact" w:val="288"/>
        </w:trPr>
        <w:tc>
          <w:tcPr>
            <w:tcW w:w="2160" w:type="dxa"/>
          </w:tcPr>
          <w:p w:rsidR="00850A09" w:rsidRPr="00850A09" w:rsidRDefault="00850A09">
            <w:pPr>
              <w:rPr>
                <w:bCs/>
                <w:color w:val="000000"/>
              </w:rPr>
            </w:pPr>
            <w:r w:rsidRPr="00850A09">
              <w:rPr>
                <w:bCs/>
                <w:color w:val="000000"/>
              </w:rPr>
              <w:t xml:space="preserve">Bara </w:t>
            </w:r>
            <w:proofErr w:type="spellStart"/>
            <w:r w:rsidRPr="00850A09">
              <w:rPr>
                <w:bCs/>
                <w:color w:val="000000"/>
              </w:rPr>
              <w:t>Malancha</w:t>
            </w:r>
            <w:proofErr w:type="spellEnd"/>
            <w:r w:rsidRPr="00850A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50A09" w:rsidRPr="008A3844" w:rsidTr="003926EE">
        <w:trPr>
          <w:trHeight w:hRule="exact" w:val="288"/>
        </w:trPr>
        <w:tc>
          <w:tcPr>
            <w:tcW w:w="2160" w:type="dxa"/>
          </w:tcPr>
          <w:p w:rsidR="00850A09" w:rsidRPr="00850A09" w:rsidRDefault="00850A09">
            <w:pPr>
              <w:rPr>
                <w:bCs/>
                <w:color w:val="000000"/>
              </w:rPr>
            </w:pPr>
            <w:proofErr w:type="spellStart"/>
            <w:r w:rsidRPr="00850A09">
              <w:rPr>
                <w:bCs/>
                <w:color w:val="000000"/>
              </w:rPr>
              <w:t>Chanchra</w:t>
            </w:r>
            <w:proofErr w:type="spellEnd"/>
            <w:r w:rsidRPr="00850A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50A09" w:rsidRPr="008A3844" w:rsidTr="003926EE">
        <w:trPr>
          <w:trHeight w:hRule="exact" w:val="288"/>
        </w:trPr>
        <w:tc>
          <w:tcPr>
            <w:tcW w:w="2160" w:type="dxa"/>
          </w:tcPr>
          <w:p w:rsidR="00850A09" w:rsidRPr="00850A09" w:rsidRDefault="00850A09">
            <w:pPr>
              <w:rPr>
                <w:bCs/>
                <w:color w:val="000000"/>
              </w:rPr>
            </w:pPr>
            <w:proofErr w:type="spellStart"/>
            <w:r w:rsidRPr="00850A09">
              <w:rPr>
                <w:bCs/>
                <w:color w:val="000000"/>
              </w:rPr>
              <w:t>Chandpur</w:t>
            </w:r>
            <w:proofErr w:type="spellEnd"/>
            <w:r w:rsidRPr="00850A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50A09" w:rsidRPr="008A3844" w:rsidTr="003926EE">
        <w:trPr>
          <w:trHeight w:hRule="exact" w:val="288"/>
        </w:trPr>
        <w:tc>
          <w:tcPr>
            <w:tcW w:w="2160" w:type="dxa"/>
          </w:tcPr>
          <w:p w:rsidR="00850A09" w:rsidRPr="00850A09" w:rsidRDefault="00850A09">
            <w:pPr>
              <w:rPr>
                <w:bCs/>
                <w:color w:val="000000"/>
              </w:rPr>
            </w:pPr>
            <w:proofErr w:type="spellStart"/>
            <w:r w:rsidRPr="00850A09">
              <w:rPr>
                <w:bCs/>
                <w:color w:val="000000"/>
              </w:rPr>
              <w:t>Shambhupur</w:t>
            </w:r>
            <w:proofErr w:type="spellEnd"/>
            <w:r w:rsidRPr="00850A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50A09" w:rsidRPr="008A3844" w:rsidTr="003926EE">
        <w:trPr>
          <w:trHeight w:hRule="exact" w:val="288"/>
        </w:trPr>
        <w:tc>
          <w:tcPr>
            <w:tcW w:w="2160" w:type="dxa"/>
          </w:tcPr>
          <w:p w:rsidR="00850A09" w:rsidRPr="00850A09" w:rsidRDefault="00850A09">
            <w:pPr>
              <w:rPr>
                <w:bCs/>
                <w:color w:val="000000"/>
              </w:rPr>
            </w:pPr>
            <w:proofErr w:type="spellStart"/>
            <w:r w:rsidRPr="00850A09">
              <w:rPr>
                <w:bCs/>
                <w:color w:val="000000"/>
              </w:rPr>
              <w:t>Sonapur</w:t>
            </w:r>
            <w:proofErr w:type="spellEnd"/>
            <w:r w:rsidRPr="00850A09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50A09" w:rsidRPr="008A3844" w:rsidTr="003926EE">
        <w:trPr>
          <w:trHeight w:hRule="exact" w:val="288"/>
        </w:trPr>
        <w:tc>
          <w:tcPr>
            <w:tcW w:w="2160" w:type="dxa"/>
          </w:tcPr>
          <w:p w:rsidR="00850A09" w:rsidRDefault="00850A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09" w:rsidRPr="008A3844" w:rsidRDefault="00850A09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BE149E" w:rsidRDefault="00BE149E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B631BA" w:rsidRPr="001104E5" w:rsidRDefault="00B631BA" w:rsidP="00B631BA">
      <w:pPr>
        <w:pStyle w:val="ListParagraph"/>
        <w:ind w:left="36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</w:rPr>
        <w:t xml:space="preserve">Identification of </w:t>
      </w:r>
      <w:r w:rsidRPr="001104E5">
        <w:rPr>
          <w:rFonts w:ascii="Georgia" w:hAnsi="Georgia"/>
          <w:b/>
        </w:rPr>
        <w:t xml:space="preserve">worst affected unions </w:t>
      </w:r>
      <w:r>
        <w:rPr>
          <w:rFonts w:ascii="Georgia" w:hAnsi="Georgia"/>
          <w:b/>
        </w:rPr>
        <w:t xml:space="preserve">by cyclone </w:t>
      </w:r>
      <w:proofErr w:type="spellStart"/>
      <w:r>
        <w:rPr>
          <w:rFonts w:ascii="Georgia" w:hAnsi="Georgia"/>
          <w:b/>
        </w:rPr>
        <w:t>Mahasen</w:t>
      </w:r>
      <w:proofErr w:type="spellEnd"/>
      <w:r>
        <w:rPr>
          <w:rFonts w:ascii="Georgia" w:hAnsi="Georgia"/>
          <w:b/>
        </w:rPr>
        <w:t xml:space="preserve"> </w:t>
      </w:r>
      <w:r w:rsidRPr="001104E5">
        <w:rPr>
          <w:rFonts w:ascii="Georgia" w:hAnsi="Georgia"/>
          <w:b/>
        </w:rPr>
        <w:t xml:space="preserve">in terms of damage of crops, displacement and inundation </w:t>
      </w:r>
    </w:p>
    <w:p w:rsidR="00B631BA" w:rsidRDefault="00B631BA" w:rsidP="00B631BA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y 2013 </w:t>
      </w:r>
    </w:p>
    <w:p w:rsidR="00B631BA" w:rsidRPr="00D25455" w:rsidRDefault="00B631BA" w:rsidP="00B631BA">
      <w:pPr>
        <w:spacing w:after="0" w:line="240" w:lineRule="auto"/>
        <w:jc w:val="center"/>
        <w:rPr>
          <w:rFonts w:ascii="Georgia" w:hAnsi="Georgia"/>
          <w:b/>
        </w:rPr>
      </w:pPr>
    </w:p>
    <w:p w:rsidR="00B631BA" w:rsidRPr="00D25455" w:rsidRDefault="00B631BA" w:rsidP="00B631BA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Key informant UNO/PIO/local NGOs </w:t>
      </w:r>
    </w:p>
    <w:p w:rsidR="00B631BA" w:rsidRPr="00D25455" w:rsidRDefault="00B631BA" w:rsidP="00B631BA">
      <w:pPr>
        <w:spacing w:line="240" w:lineRule="auto"/>
        <w:rPr>
          <w:rFonts w:ascii="Georgia" w:hAnsi="Georgia"/>
        </w:rPr>
      </w:pPr>
    </w:p>
    <w:p w:rsidR="00B631BA" w:rsidRPr="009E3E7F" w:rsidRDefault="00B631BA" w:rsidP="00B631BA">
      <w:pPr>
        <w:spacing w:line="240" w:lineRule="auto"/>
        <w:rPr>
          <w:rFonts w:ascii="Georgia" w:hAnsi="Georgia"/>
          <w:b/>
          <w:bCs/>
        </w:rPr>
      </w:pPr>
      <w:r w:rsidRPr="009E3E7F">
        <w:rPr>
          <w:rFonts w:ascii="Georgia" w:hAnsi="Georgia"/>
          <w:b/>
          <w:bCs/>
        </w:rPr>
        <w:t>District</w:t>
      </w:r>
      <w:r>
        <w:rPr>
          <w:rFonts w:ascii="Georgia" w:hAnsi="Georgia"/>
          <w:b/>
          <w:bCs/>
        </w:rPr>
        <w:t xml:space="preserve">:  </w:t>
      </w:r>
      <w:proofErr w:type="spellStart"/>
      <w:r w:rsidRPr="00B631BA">
        <w:rPr>
          <w:rFonts w:ascii="Georgia" w:hAnsi="Georgia"/>
          <w:b/>
          <w:bCs/>
          <w:shd w:val="clear" w:color="auto" w:fill="FFC000"/>
        </w:rPr>
        <w:t>Patuakhali</w:t>
      </w:r>
      <w:proofErr w:type="spellEnd"/>
      <w:r w:rsidRPr="00B631BA">
        <w:rPr>
          <w:rFonts w:ascii="Georgia" w:hAnsi="Georgia"/>
          <w:b/>
          <w:bCs/>
          <w:shd w:val="clear" w:color="auto" w:fill="FFC000"/>
        </w:rPr>
        <w:t xml:space="preserve"> </w:t>
      </w:r>
      <w:r>
        <w:rPr>
          <w:rFonts w:ascii="Georgia" w:hAnsi="Georgia"/>
          <w:b/>
          <w:bCs/>
        </w:rPr>
        <w:t xml:space="preserve">                                                                                  </w:t>
      </w:r>
      <w:r w:rsidRPr="009E3E7F">
        <w:rPr>
          <w:rFonts w:ascii="Georgia" w:hAnsi="Georgia"/>
          <w:b/>
          <w:bCs/>
        </w:rPr>
        <w:t>Date.........................</w:t>
      </w:r>
    </w:p>
    <w:p w:rsidR="00B631BA" w:rsidRPr="009E3E7F" w:rsidRDefault="00B631BA" w:rsidP="00B631BA">
      <w:pPr>
        <w:spacing w:line="240" w:lineRule="auto"/>
        <w:rPr>
          <w:rFonts w:ascii="Georgia" w:hAnsi="Georgia"/>
          <w:b/>
          <w:bCs/>
        </w:rPr>
      </w:pPr>
      <w:r w:rsidRPr="009E3E7F">
        <w:rPr>
          <w:rFonts w:ascii="Georgia" w:hAnsi="Georgia"/>
          <w:b/>
          <w:bCs/>
        </w:rPr>
        <w:t xml:space="preserve">Name </w:t>
      </w:r>
      <w:r>
        <w:rPr>
          <w:rFonts w:ascii="Georgia" w:hAnsi="Georgia"/>
          <w:b/>
          <w:bCs/>
        </w:rPr>
        <w:t xml:space="preserve">&amp; designation </w:t>
      </w:r>
      <w:proofErr w:type="gramStart"/>
      <w:r w:rsidRPr="009E3E7F">
        <w:rPr>
          <w:rFonts w:ascii="Georgia" w:hAnsi="Georgia"/>
          <w:b/>
          <w:bCs/>
        </w:rPr>
        <w:t>of</w:t>
      </w:r>
      <w:r>
        <w:rPr>
          <w:rFonts w:ascii="Georgia" w:hAnsi="Georgia"/>
          <w:b/>
          <w:bCs/>
        </w:rPr>
        <w:t xml:space="preserve">  the</w:t>
      </w:r>
      <w:proofErr w:type="gramEnd"/>
      <w:r>
        <w:rPr>
          <w:rFonts w:ascii="Georgia" w:hAnsi="Georgia"/>
          <w:b/>
          <w:bCs/>
        </w:rPr>
        <w:t xml:space="preserve"> respondents..........</w:t>
      </w:r>
      <w:r w:rsidRPr="009E3E7F">
        <w:rPr>
          <w:rFonts w:ascii="Georgia" w:hAnsi="Georgia"/>
          <w:b/>
          <w:bCs/>
        </w:rPr>
        <w:t>.....................................</w:t>
      </w:r>
      <w:r>
        <w:rPr>
          <w:rFonts w:ascii="Georgia" w:hAnsi="Georgia"/>
          <w:b/>
          <w:bCs/>
        </w:rPr>
        <w:t>...........</w:t>
      </w:r>
    </w:p>
    <w:p w:rsidR="00B631BA" w:rsidRDefault="00B631BA" w:rsidP="00B631BA">
      <w:pPr>
        <w:pStyle w:val="ListParagraph"/>
        <w:numPr>
          <w:ilvl w:val="0"/>
          <w:numId w:val="4"/>
        </w:numPr>
        <w:rPr>
          <w:rFonts w:ascii="Georgia" w:hAnsi="Georgia"/>
          <w:b/>
          <w:bCs/>
        </w:rPr>
      </w:pPr>
      <w:r w:rsidRPr="00EE422B">
        <w:rPr>
          <w:rFonts w:ascii="Georgia" w:hAnsi="Georgia"/>
          <w:b/>
          <w:bCs/>
        </w:rPr>
        <w:t>Score base</w:t>
      </w:r>
      <w:r>
        <w:rPr>
          <w:rFonts w:ascii="Georgia" w:hAnsi="Georgia"/>
          <w:b/>
          <w:bCs/>
        </w:rPr>
        <w:t>d on 1 to 5 scale where 1= best and 5 = worst</w:t>
      </w:r>
      <w:r w:rsidRPr="00EE422B">
        <w:rPr>
          <w:rFonts w:ascii="Georgia" w:hAnsi="Georgia"/>
          <w:b/>
          <w:bCs/>
        </w:rPr>
        <w:t xml:space="preserve"> situation.</w:t>
      </w:r>
    </w:p>
    <w:p w:rsidR="00B631BA" w:rsidRDefault="00B631BA" w:rsidP="00B631BA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620"/>
        <w:gridCol w:w="1530"/>
        <w:gridCol w:w="1710"/>
        <w:gridCol w:w="1620"/>
        <w:gridCol w:w="1440"/>
      </w:tblGrid>
      <w:tr w:rsidR="00B631BA" w:rsidTr="003926EE">
        <w:trPr>
          <w:trHeight w:val="225"/>
        </w:trPr>
        <w:tc>
          <w:tcPr>
            <w:tcW w:w="10080" w:type="dxa"/>
            <w:gridSpan w:val="6"/>
          </w:tcPr>
          <w:p w:rsidR="00B631BA" w:rsidRPr="008A3844" w:rsidRDefault="00B631BA" w:rsidP="00B631BA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</w:rPr>
              <w:t>Upazila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>
              <w:rPr>
                <w:rFonts w:ascii="Georgia" w:hAnsi="Georgia"/>
                <w:b/>
                <w:bCs/>
              </w:rPr>
              <w:t>Bauphal</w:t>
            </w:r>
            <w:proofErr w:type="spellEnd"/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631BA" w:rsidRPr="008A3844" w:rsidTr="003926EE">
        <w:trPr>
          <w:trHeight w:val="480"/>
        </w:trPr>
        <w:tc>
          <w:tcPr>
            <w:tcW w:w="2160" w:type="dxa"/>
          </w:tcPr>
          <w:p w:rsidR="00B631BA" w:rsidRPr="008A3844" w:rsidRDefault="00B631BA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62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Adabaria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Baga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Bauphal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Daspara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r w:rsidRPr="00C303D6">
              <w:rPr>
                <w:bCs/>
                <w:color w:val="000000"/>
              </w:rPr>
              <w:lastRenderedPageBreak/>
              <w:t xml:space="preserve">Dhulia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Kalaiya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Kalisuri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Kanakdia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Kanchi</w:t>
            </w:r>
            <w:proofErr w:type="spellEnd"/>
            <w:r w:rsidRPr="00C303D6">
              <w:rPr>
                <w:bCs/>
                <w:color w:val="000000"/>
              </w:rPr>
              <w:t xml:space="preserve"> Para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Keshabpur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Madanpura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Nazirpur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Noamala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Surjyamani</w:t>
            </w:r>
            <w:proofErr w:type="spellEnd"/>
            <w:r w:rsidRPr="00C303D6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C303D6" w:rsidRDefault="00B631BA">
            <w:pPr>
              <w:rPr>
                <w:bCs/>
                <w:color w:val="000000"/>
              </w:rPr>
            </w:pPr>
            <w:proofErr w:type="spellStart"/>
            <w:r w:rsidRPr="00C303D6">
              <w:rPr>
                <w:bCs/>
                <w:color w:val="000000"/>
              </w:rPr>
              <w:t>Paurashava</w:t>
            </w:r>
            <w:proofErr w:type="spellEnd"/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631BA" w:rsidRDefault="00B631BA" w:rsidP="00B631BA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B631BA" w:rsidTr="003926EE">
        <w:trPr>
          <w:trHeight w:val="225"/>
        </w:trPr>
        <w:tc>
          <w:tcPr>
            <w:tcW w:w="10080" w:type="dxa"/>
            <w:gridSpan w:val="6"/>
          </w:tcPr>
          <w:p w:rsidR="00B631BA" w:rsidRPr="008A3844" w:rsidRDefault="00B631BA" w:rsidP="00B631BA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631BA" w:rsidRPr="008A3844" w:rsidTr="003926EE">
        <w:trPr>
          <w:trHeight w:val="480"/>
        </w:trPr>
        <w:tc>
          <w:tcPr>
            <w:tcW w:w="2160" w:type="dxa"/>
          </w:tcPr>
          <w:p w:rsidR="00B631BA" w:rsidRPr="008A3844" w:rsidRDefault="00B631BA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1A0E13" w:rsidRPr="008A3844" w:rsidTr="003926EE">
        <w:trPr>
          <w:trHeight w:hRule="exact" w:val="288"/>
        </w:trPr>
        <w:tc>
          <w:tcPr>
            <w:tcW w:w="2160" w:type="dxa"/>
          </w:tcPr>
          <w:p w:rsidR="001A0E13" w:rsidRPr="001A0E13" w:rsidRDefault="001A0E13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A0E13">
              <w:rPr>
                <w:bCs/>
                <w:color w:val="000000"/>
                <w:sz w:val="20"/>
                <w:szCs w:val="20"/>
              </w:rPr>
              <w:t>Alipur</w:t>
            </w:r>
            <w:proofErr w:type="spellEnd"/>
            <w:r w:rsidRPr="001A0E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1A0E13" w:rsidRPr="008A3844" w:rsidTr="003926EE">
        <w:trPr>
          <w:trHeight w:hRule="exact" w:val="288"/>
        </w:trPr>
        <w:tc>
          <w:tcPr>
            <w:tcW w:w="2160" w:type="dxa"/>
          </w:tcPr>
          <w:p w:rsidR="001A0E13" w:rsidRPr="001A0E13" w:rsidRDefault="001A0E13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A0E13">
              <w:rPr>
                <w:bCs/>
                <w:color w:val="000000"/>
                <w:sz w:val="20"/>
                <w:szCs w:val="20"/>
              </w:rPr>
              <w:t>Bahrampur</w:t>
            </w:r>
            <w:proofErr w:type="spellEnd"/>
            <w:r w:rsidRPr="001A0E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1A0E13" w:rsidRPr="008A3844" w:rsidTr="003926EE">
        <w:trPr>
          <w:trHeight w:hRule="exact" w:val="288"/>
        </w:trPr>
        <w:tc>
          <w:tcPr>
            <w:tcW w:w="2160" w:type="dxa"/>
          </w:tcPr>
          <w:p w:rsidR="001A0E13" w:rsidRPr="001A0E13" w:rsidRDefault="001A0E13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A0E13">
              <w:rPr>
                <w:bCs/>
                <w:color w:val="000000"/>
                <w:sz w:val="20"/>
                <w:szCs w:val="20"/>
              </w:rPr>
              <w:t>Banshbaria</w:t>
            </w:r>
            <w:proofErr w:type="spellEnd"/>
            <w:r w:rsidRPr="001A0E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1A0E13" w:rsidRPr="008A3844" w:rsidTr="003926EE">
        <w:trPr>
          <w:trHeight w:hRule="exact" w:val="288"/>
        </w:trPr>
        <w:tc>
          <w:tcPr>
            <w:tcW w:w="2160" w:type="dxa"/>
          </w:tcPr>
          <w:p w:rsidR="001A0E13" w:rsidRPr="001A0E13" w:rsidRDefault="001A0E13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A0E13">
              <w:rPr>
                <w:bCs/>
                <w:color w:val="000000"/>
                <w:sz w:val="20"/>
                <w:szCs w:val="20"/>
              </w:rPr>
              <w:t>Betagi</w:t>
            </w:r>
            <w:proofErr w:type="spellEnd"/>
            <w:r w:rsidRPr="001A0E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0E13">
              <w:rPr>
                <w:bCs/>
                <w:color w:val="000000"/>
                <w:sz w:val="20"/>
                <w:szCs w:val="20"/>
              </w:rPr>
              <w:t>Sankip</w:t>
            </w:r>
            <w:proofErr w:type="spellEnd"/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1A0E13" w:rsidRPr="008A3844" w:rsidTr="003926EE">
        <w:trPr>
          <w:trHeight w:hRule="exact" w:val="288"/>
        </w:trPr>
        <w:tc>
          <w:tcPr>
            <w:tcW w:w="2160" w:type="dxa"/>
          </w:tcPr>
          <w:p w:rsidR="001A0E13" w:rsidRPr="001A0E13" w:rsidRDefault="001A0E13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A0E13">
              <w:rPr>
                <w:bCs/>
                <w:color w:val="000000"/>
                <w:sz w:val="20"/>
                <w:szCs w:val="20"/>
              </w:rPr>
              <w:t>Dashmina</w:t>
            </w:r>
            <w:proofErr w:type="spellEnd"/>
            <w:r w:rsidRPr="001A0E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1A0E13" w:rsidRPr="008A3844" w:rsidTr="003926EE">
        <w:trPr>
          <w:trHeight w:hRule="exact" w:val="288"/>
        </w:trPr>
        <w:tc>
          <w:tcPr>
            <w:tcW w:w="2160" w:type="dxa"/>
          </w:tcPr>
          <w:p w:rsidR="001A0E13" w:rsidRPr="001A0E13" w:rsidRDefault="001A0E13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A0E13">
              <w:rPr>
                <w:bCs/>
                <w:color w:val="000000"/>
                <w:sz w:val="20"/>
                <w:szCs w:val="20"/>
              </w:rPr>
              <w:t>Rangopaldi</w:t>
            </w:r>
            <w:proofErr w:type="spellEnd"/>
            <w:r w:rsidRPr="001A0E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A0E13" w:rsidRPr="008A3844" w:rsidRDefault="001A0E1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RPr="008A3844" w:rsidTr="003926EE">
        <w:trPr>
          <w:trHeight w:hRule="exact" w:val="288"/>
        </w:trPr>
        <w:tc>
          <w:tcPr>
            <w:tcW w:w="216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631BA" w:rsidRDefault="00B631BA" w:rsidP="00B631BA">
      <w:pPr>
        <w:pStyle w:val="ListParagraph"/>
        <w:rPr>
          <w:rFonts w:ascii="Georgia" w:hAnsi="Georgia"/>
          <w:b/>
          <w:bCs/>
        </w:rPr>
      </w:pPr>
    </w:p>
    <w:p w:rsidR="00B631BA" w:rsidRDefault="00B631BA" w:rsidP="00B631BA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710"/>
        <w:gridCol w:w="1530"/>
        <w:gridCol w:w="1800"/>
        <w:gridCol w:w="1440"/>
      </w:tblGrid>
      <w:tr w:rsidR="00B631BA" w:rsidTr="003926EE">
        <w:trPr>
          <w:trHeight w:val="225"/>
        </w:trPr>
        <w:tc>
          <w:tcPr>
            <w:tcW w:w="10080" w:type="dxa"/>
            <w:gridSpan w:val="6"/>
          </w:tcPr>
          <w:p w:rsidR="00B631BA" w:rsidRPr="008A3844" w:rsidRDefault="00B631BA" w:rsidP="001A0E13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2C3867">
              <w:rPr>
                <w:rFonts w:ascii="Georgia" w:hAnsi="Georgia"/>
                <w:b/>
                <w:bCs/>
              </w:rPr>
              <w:t>Dumki</w:t>
            </w:r>
            <w:proofErr w:type="spellEnd"/>
          </w:p>
        </w:tc>
        <w:tc>
          <w:tcPr>
            <w:tcW w:w="1440" w:type="dxa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631BA" w:rsidRPr="008A3844" w:rsidTr="003926EE">
        <w:trPr>
          <w:trHeight w:val="480"/>
        </w:trPr>
        <w:tc>
          <w:tcPr>
            <w:tcW w:w="2160" w:type="dxa"/>
          </w:tcPr>
          <w:p w:rsidR="00B631BA" w:rsidRPr="008A3844" w:rsidRDefault="00B631BA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80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Angaria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Lebukhali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Muradia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Pangashia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Sreerampur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Angaria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Lebukhali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Muradia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Pangashia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2C3867" w:rsidRPr="008A3844" w:rsidTr="003926EE">
        <w:trPr>
          <w:trHeight w:hRule="exact" w:val="288"/>
        </w:trPr>
        <w:tc>
          <w:tcPr>
            <w:tcW w:w="2160" w:type="dxa"/>
          </w:tcPr>
          <w:p w:rsidR="002C3867" w:rsidRPr="002C3867" w:rsidRDefault="002C3867">
            <w:pPr>
              <w:rPr>
                <w:bCs/>
                <w:color w:val="000000"/>
              </w:rPr>
            </w:pPr>
            <w:proofErr w:type="spellStart"/>
            <w:r w:rsidRPr="002C3867">
              <w:rPr>
                <w:bCs/>
                <w:color w:val="000000"/>
              </w:rPr>
              <w:t>Sreerampur</w:t>
            </w:r>
            <w:proofErr w:type="spellEnd"/>
            <w:r w:rsidRPr="002C3867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2C3867" w:rsidRPr="008A3844" w:rsidRDefault="002C386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631BA" w:rsidRDefault="00B631BA" w:rsidP="00B631BA">
      <w:pPr>
        <w:pStyle w:val="ListParagraph"/>
        <w:rPr>
          <w:rFonts w:ascii="Georgia" w:hAnsi="Georgia"/>
          <w:b/>
          <w:bCs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80"/>
        <w:gridCol w:w="1260"/>
        <w:gridCol w:w="180"/>
        <w:gridCol w:w="1350"/>
        <w:gridCol w:w="180"/>
        <w:gridCol w:w="1530"/>
        <w:gridCol w:w="270"/>
        <w:gridCol w:w="1260"/>
        <w:gridCol w:w="270"/>
        <w:gridCol w:w="1260"/>
        <w:gridCol w:w="180"/>
      </w:tblGrid>
      <w:tr w:rsidR="00B631BA" w:rsidTr="00BF3707">
        <w:trPr>
          <w:trHeight w:val="225"/>
        </w:trPr>
        <w:tc>
          <w:tcPr>
            <w:tcW w:w="10080" w:type="dxa"/>
            <w:gridSpan w:val="11"/>
          </w:tcPr>
          <w:p w:rsidR="00B631BA" w:rsidRPr="008A3844" w:rsidRDefault="00B631BA" w:rsidP="002C3867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lastRenderedPageBreak/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>:</w:t>
            </w:r>
            <w:r w:rsidR="002C3867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660B62">
              <w:rPr>
                <w:rFonts w:ascii="Georgia" w:hAnsi="Georgia"/>
                <w:b/>
                <w:bCs/>
              </w:rPr>
              <w:t>Galachipa</w:t>
            </w:r>
            <w:proofErr w:type="spellEnd"/>
          </w:p>
        </w:tc>
        <w:tc>
          <w:tcPr>
            <w:tcW w:w="1440" w:type="dxa"/>
            <w:gridSpan w:val="2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631BA" w:rsidRPr="008A3844" w:rsidTr="00BF3707">
        <w:trPr>
          <w:trHeight w:val="480"/>
        </w:trPr>
        <w:tc>
          <w:tcPr>
            <w:tcW w:w="2160" w:type="dxa"/>
          </w:tcPr>
          <w:p w:rsidR="00B631BA" w:rsidRPr="008A3844" w:rsidRDefault="00B631BA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620" w:type="dxa"/>
            <w:gridSpan w:val="2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  <w:gridSpan w:val="2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35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980" w:type="dxa"/>
            <w:gridSpan w:val="3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  <w:gridSpan w:val="2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  <w:gridSpan w:val="2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Amkhol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Bakulbari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r w:rsidRPr="00E25450">
              <w:t xml:space="preserve">Bara </w:t>
            </w:r>
            <w:proofErr w:type="spellStart"/>
            <w:r w:rsidRPr="00E25450">
              <w:t>Baisdi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Chalitabuni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r w:rsidRPr="00E25450">
              <w:t xml:space="preserve">Char </w:t>
            </w:r>
            <w:proofErr w:type="spellStart"/>
            <w:r w:rsidRPr="00E25450">
              <w:t>Biswas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r w:rsidRPr="00E25450">
              <w:t xml:space="preserve">Char </w:t>
            </w:r>
            <w:proofErr w:type="spellStart"/>
            <w:r w:rsidRPr="00E25450">
              <w:t>Kajal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r w:rsidRPr="00E25450">
              <w:t xml:space="preserve">Char </w:t>
            </w:r>
            <w:proofErr w:type="spellStart"/>
            <w:r w:rsidRPr="00E25450">
              <w:t>Montaz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Chhota</w:t>
            </w:r>
            <w:proofErr w:type="spellEnd"/>
            <w:r w:rsidRPr="00E25450">
              <w:t xml:space="preserve"> </w:t>
            </w:r>
            <w:proofErr w:type="spellStart"/>
            <w:r w:rsidRPr="00E25450">
              <w:t>Baisdi</w:t>
            </w:r>
            <w:proofErr w:type="spellEnd"/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Chiknikandi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Daku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Galachip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Gazali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Golkhali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Kalagachhia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Panpatty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Rangabali</w:t>
            </w:r>
            <w:proofErr w:type="spellEnd"/>
            <w:r w:rsidRPr="00E25450">
              <w:t xml:space="preserve"> </w:t>
            </w:r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Pr="00E25450" w:rsidRDefault="00010D43" w:rsidP="00BD49D1">
            <w:proofErr w:type="spellStart"/>
            <w:r w:rsidRPr="00E25450">
              <w:t>Ratandi</w:t>
            </w:r>
            <w:proofErr w:type="spellEnd"/>
            <w:r w:rsidRPr="00E25450">
              <w:t xml:space="preserve"> </w:t>
            </w:r>
            <w:proofErr w:type="spellStart"/>
            <w:r w:rsidRPr="00E25450">
              <w:t>Taltali</w:t>
            </w:r>
            <w:proofErr w:type="spellEnd"/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010D43" w:rsidRPr="008A3844" w:rsidTr="00BF3707">
        <w:trPr>
          <w:trHeight w:hRule="exact" w:val="288"/>
        </w:trPr>
        <w:tc>
          <w:tcPr>
            <w:tcW w:w="2160" w:type="dxa"/>
          </w:tcPr>
          <w:p w:rsidR="00010D43" w:rsidRDefault="00010D43" w:rsidP="00BD49D1">
            <w:proofErr w:type="spellStart"/>
            <w:r w:rsidRPr="00E25450">
              <w:t>Paurashava</w:t>
            </w:r>
            <w:proofErr w:type="spellEnd"/>
          </w:p>
        </w:tc>
        <w:tc>
          <w:tcPr>
            <w:tcW w:w="162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10D43" w:rsidRPr="008A3844" w:rsidRDefault="00010D43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31BA" w:rsidTr="00BF3707">
        <w:trPr>
          <w:gridAfter w:val="1"/>
          <w:wAfter w:w="180" w:type="dxa"/>
          <w:trHeight w:val="225"/>
        </w:trPr>
        <w:tc>
          <w:tcPr>
            <w:tcW w:w="9810" w:type="dxa"/>
            <w:gridSpan w:val="10"/>
          </w:tcPr>
          <w:p w:rsidR="00B631BA" w:rsidRPr="008A3844" w:rsidRDefault="00B631BA" w:rsidP="00BF3707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r w:rsidR="00BF3707">
              <w:rPr>
                <w:rFonts w:ascii="Georgia" w:hAnsi="Georgia"/>
                <w:b/>
                <w:bCs/>
              </w:rPr>
              <w:t>Kala Para</w:t>
            </w:r>
          </w:p>
        </w:tc>
        <w:tc>
          <w:tcPr>
            <w:tcW w:w="1530" w:type="dxa"/>
            <w:gridSpan w:val="2"/>
          </w:tcPr>
          <w:p w:rsidR="00B631BA" w:rsidRPr="008A3844" w:rsidRDefault="00B631BA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631BA" w:rsidRPr="008A3844" w:rsidTr="00BF3707">
        <w:trPr>
          <w:gridAfter w:val="1"/>
          <w:wAfter w:w="180" w:type="dxa"/>
          <w:trHeight w:val="480"/>
        </w:trPr>
        <w:tc>
          <w:tcPr>
            <w:tcW w:w="2160" w:type="dxa"/>
          </w:tcPr>
          <w:p w:rsidR="00B631BA" w:rsidRPr="008A3844" w:rsidRDefault="00B631BA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  <w:gridSpan w:val="2"/>
          </w:tcPr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  <w:gridSpan w:val="3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  <w:gridSpan w:val="2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  <w:gridSpan w:val="2"/>
          </w:tcPr>
          <w:p w:rsidR="00B631BA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631BA" w:rsidRDefault="00B631BA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631BA" w:rsidRPr="008A3844" w:rsidRDefault="00B631BA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BF3707" w:rsidRPr="008A3844" w:rsidTr="00BF3707">
        <w:trPr>
          <w:gridAfter w:val="1"/>
          <w:wAfter w:w="180" w:type="dxa"/>
          <w:trHeight w:hRule="exact" w:val="288"/>
        </w:trPr>
        <w:tc>
          <w:tcPr>
            <w:tcW w:w="2160" w:type="dxa"/>
          </w:tcPr>
          <w:p w:rsidR="00BF3707" w:rsidRDefault="00BF370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hakamaiy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gridAfter w:val="1"/>
          <w:wAfter w:w="180" w:type="dxa"/>
          <w:trHeight w:hRule="exact" w:val="288"/>
        </w:trPr>
        <w:tc>
          <w:tcPr>
            <w:tcW w:w="2160" w:type="dxa"/>
          </w:tcPr>
          <w:p w:rsidR="00BF3707" w:rsidRDefault="00BF370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hap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gridAfter w:val="1"/>
          <w:wAfter w:w="180" w:type="dxa"/>
          <w:trHeight w:hRule="exact" w:val="288"/>
        </w:trPr>
        <w:tc>
          <w:tcPr>
            <w:tcW w:w="2160" w:type="dxa"/>
          </w:tcPr>
          <w:p w:rsidR="00BF3707" w:rsidRDefault="00BF370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ilganj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gridAfter w:val="1"/>
          <w:wAfter w:w="180" w:type="dxa"/>
          <w:trHeight w:hRule="exact" w:val="288"/>
        </w:trPr>
        <w:tc>
          <w:tcPr>
            <w:tcW w:w="2160" w:type="dxa"/>
          </w:tcPr>
          <w:p w:rsidR="00BF3707" w:rsidRDefault="00BF370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hakamaiy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gridAfter w:val="1"/>
          <w:wAfter w:w="180" w:type="dxa"/>
          <w:trHeight w:hRule="exact" w:val="288"/>
        </w:trPr>
        <w:tc>
          <w:tcPr>
            <w:tcW w:w="2160" w:type="dxa"/>
          </w:tcPr>
          <w:p w:rsidR="00BF3707" w:rsidRDefault="00BF370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hap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gridAfter w:val="1"/>
          <w:wAfter w:w="180" w:type="dxa"/>
          <w:trHeight w:hRule="exact" w:val="288"/>
        </w:trPr>
        <w:tc>
          <w:tcPr>
            <w:tcW w:w="2160" w:type="dxa"/>
          </w:tcPr>
          <w:p w:rsidR="00BF3707" w:rsidRDefault="00BF370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ilganj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gridAfter w:val="1"/>
          <w:wAfter w:w="180" w:type="dxa"/>
          <w:trHeight w:hRule="exact" w:val="288"/>
        </w:trPr>
        <w:tc>
          <w:tcPr>
            <w:tcW w:w="2160" w:type="dxa"/>
          </w:tcPr>
          <w:p w:rsidR="00BF3707" w:rsidRDefault="00BF37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463"/>
        <w:gridCol w:w="1463"/>
        <w:gridCol w:w="1737"/>
        <w:gridCol w:w="1554"/>
        <w:gridCol w:w="1554"/>
        <w:gridCol w:w="1554"/>
      </w:tblGrid>
      <w:tr w:rsidR="00BF3707" w:rsidTr="003926EE">
        <w:trPr>
          <w:trHeight w:val="225"/>
        </w:trPr>
        <w:tc>
          <w:tcPr>
            <w:tcW w:w="9810" w:type="dxa"/>
            <w:gridSpan w:val="6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r>
              <w:rPr>
                <w:rFonts w:ascii="Georgia" w:hAnsi="Georgia"/>
                <w:b/>
                <w:bCs/>
              </w:rPr>
              <w:t>Kala Para</w:t>
            </w: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F3707" w:rsidRPr="008A3844" w:rsidTr="003926EE">
        <w:trPr>
          <w:trHeight w:val="480"/>
        </w:trPr>
        <w:tc>
          <w:tcPr>
            <w:tcW w:w="2160" w:type="dxa"/>
          </w:tcPr>
          <w:p w:rsidR="00BF3707" w:rsidRPr="008A3844" w:rsidRDefault="00BF3707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40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40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10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30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BF3707" w:rsidRPr="008A3844" w:rsidTr="003926EE">
        <w:trPr>
          <w:trHeight w:hRule="exact" w:val="288"/>
        </w:trPr>
        <w:tc>
          <w:tcPr>
            <w:tcW w:w="2160" w:type="dxa"/>
          </w:tcPr>
          <w:p w:rsidR="00BF3707" w:rsidRDefault="00BF3707" w:rsidP="003926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Chakamaiy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3926EE">
        <w:trPr>
          <w:trHeight w:hRule="exact" w:val="288"/>
        </w:trPr>
        <w:tc>
          <w:tcPr>
            <w:tcW w:w="2160" w:type="dxa"/>
          </w:tcPr>
          <w:p w:rsidR="00BF3707" w:rsidRDefault="00BF3707" w:rsidP="003926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hap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3926EE">
        <w:trPr>
          <w:trHeight w:hRule="exact" w:val="288"/>
        </w:trPr>
        <w:tc>
          <w:tcPr>
            <w:tcW w:w="2160" w:type="dxa"/>
          </w:tcPr>
          <w:p w:rsidR="00BF3707" w:rsidRDefault="00BF3707" w:rsidP="003926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ilganj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3926EE">
        <w:trPr>
          <w:trHeight w:hRule="exact" w:val="288"/>
        </w:trPr>
        <w:tc>
          <w:tcPr>
            <w:tcW w:w="2160" w:type="dxa"/>
          </w:tcPr>
          <w:p w:rsidR="00BF3707" w:rsidRDefault="00BF3707" w:rsidP="003926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hakamaiy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3926EE">
        <w:trPr>
          <w:trHeight w:hRule="exact" w:val="288"/>
        </w:trPr>
        <w:tc>
          <w:tcPr>
            <w:tcW w:w="2160" w:type="dxa"/>
          </w:tcPr>
          <w:p w:rsidR="00BF3707" w:rsidRDefault="00BF3707" w:rsidP="003926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hap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3926EE">
        <w:trPr>
          <w:trHeight w:hRule="exact" w:val="288"/>
        </w:trPr>
        <w:tc>
          <w:tcPr>
            <w:tcW w:w="2160" w:type="dxa"/>
          </w:tcPr>
          <w:p w:rsidR="00BF3707" w:rsidRDefault="00BF3707" w:rsidP="003926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ilganj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3926EE">
        <w:trPr>
          <w:trHeight w:hRule="exact" w:val="288"/>
        </w:trPr>
        <w:tc>
          <w:tcPr>
            <w:tcW w:w="2160" w:type="dxa"/>
          </w:tcPr>
          <w:p w:rsidR="00BF3707" w:rsidRDefault="00BF3707" w:rsidP="003926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463"/>
        <w:gridCol w:w="1463"/>
        <w:gridCol w:w="1737"/>
        <w:gridCol w:w="1554"/>
        <w:gridCol w:w="1554"/>
        <w:gridCol w:w="1554"/>
      </w:tblGrid>
      <w:tr w:rsidR="00BF3707" w:rsidTr="00BF3707">
        <w:trPr>
          <w:trHeight w:val="225"/>
        </w:trPr>
        <w:tc>
          <w:tcPr>
            <w:tcW w:w="9966" w:type="dxa"/>
            <w:gridSpan w:val="6"/>
          </w:tcPr>
          <w:p w:rsidR="00BF3707" w:rsidRPr="008A3844" w:rsidRDefault="00BF3707" w:rsidP="00BF3707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>
              <w:rPr>
                <w:rFonts w:ascii="Georgia" w:hAnsi="Georgia"/>
                <w:b/>
                <w:bCs/>
              </w:rPr>
              <w:t>Mirzaganj</w:t>
            </w:r>
            <w:proofErr w:type="spellEnd"/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F3707" w:rsidRPr="008A3844" w:rsidTr="00BF3707">
        <w:trPr>
          <w:trHeight w:val="480"/>
        </w:trPr>
        <w:tc>
          <w:tcPr>
            <w:tcW w:w="2195" w:type="dxa"/>
          </w:tcPr>
          <w:p w:rsidR="00BF3707" w:rsidRPr="008A3844" w:rsidRDefault="00BF3707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63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63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37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BF3707" w:rsidRPr="008A3844" w:rsidTr="00BF3707">
        <w:trPr>
          <w:trHeight w:hRule="exact" w:val="288"/>
        </w:trPr>
        <w:tc>
          <w:tcPr>
            <w:tcW w:w="2195" w:type="dxa"/>
          </w:tcPr>
          <w:p w:rsidR="00BF3707" w:rsidRPr="000463FB" w:rsidRDefault="00BF3707" w:rsidP="001516E9">
            <w:proofErr w:type="spellStart"/>
            <w:r w:rsidRPr="000463FB">
              <w:t>Deuli</w:t>
            </w:r>
            <w:proofErr w:type="spellEnd"/>
            <w:r w:rsidRPr="000463FB">
              <w:t xml:space="preserve"> </w:t>
            </w:r>
            <w:proofErr w:type="spellStart"/>
            <w:r w:rsidRPr="000463FB">
              <w:t>Subidkhal</w:t>
            </w:r>
            <w:proofErr w:type="spellEnd"/>
          </w:p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trHeight w:hRule="exact" w:val="288"/>
        </w:trPr>
        <w:tc>
          <w:tcPr>
            <w:tcW w:w="2195" w:type="dxa"/>
          </w:tcPr>
          <w:p w:rsidR="00BF3707" w:rsidRPr="000463FB" w:rsidRDefault="00BF3707" w:rsidP="001516E9">
            <w:proofErr w:type="spellStart"/>
            <w:r w:rsidRPr="000463FB">
              <w:t>Kakrabunia</w:t>
            </w:r>
            <w:proofErr w:type="spellEnd"/>
            <w:r w:rsidRPr="000463FB">
              <w:t xml:space="preserve"> </w:t>
            </w:r>
          </w:p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trHeight w:hRule="exact" w:val="288"/>
        </w:trPr>
        <w:tc>
          <w:tcPr>
            <w:tcW w:w="2195" w:type="dxa"/>
          </w:tcPr>
          <w:p w:rsidR="00BF3707" w:rsidRDefault="00BF3707" w:rsidP="001516E9">
            <w:proofErr w:type="spellStart"/>
            <w:r w:rsidRPr="000463FB">
              <w:t>Mirzaganj</w:t>
            </w:r>
            <w:proofErr w:type="spellEnd"/>
            <w:r w:rsidRPr="000463FB">
              <w:t xml:space="preserve"> </w:t>
            </w:r>
          </w:p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F3707" w:rsidRPr="008A3844" w:rsidTr="00BF3707">
        <w:trPr>
          <w:trHeight w:hRule="exact" w:val="288"/>
        </w:trPr>
        <w:tc>
          <w:tcPr>
            <w:tcW w:w="2195" w:type="dxa"/>
          </w:tcPr>
          <w:p w:rsidR="00BF3707" w:rsidRPr="000463FB" w:rsidRDefault="00BF3707" w:rsidP="001516E9"/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F3707" w:rsidRDefault="00BF3707" w:rsidP="00B631BA">
      <w:pPr>
        <w:pStyle w:val="ListParagraph"/>
        <w:ind w:left="0"/>
        <w:rPr>
          <w:rFonts w:ascii="Georgia" w:hAnsi="Georgia"/>
          <w:b/>
        </w:rPr>
      </w:pPr>
    </w:p>
    <w:p w:rsidR="00BF3707" w:rsidRDefault="00BF3707" w:rsidP="00B631BA">
      <w:pPr>
        <w:pStyle w:val="ListParagraph"/>
        <w:ind w:left="0"/>
        <w:rPr>
          <w:rFonts w:ascii="Georgia" w:hAnsi="Georgia"/>
          <w:b/>
        </w:rPr>
      </w:pPr>
    </w:p>
    <w:p w:rsidR="00BF3707" w:rsidRDefault="00BF3707" w:rsidP="00B631BA">
      <w:pPr>
        <w:pStyle w:val="ListParagraph"/>
        <w:ind w:left="0"/>
        <w:rPr>
          <w:rFonts w:ascii="Georgia" w:hAnsi="Georgia"/>
          <w:b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463"/>
        <w:gridCol w:w="1463"/>
        <w:gridCol w:w="1737"/>
        <w:gridCol w:w="1554"/>
        <w:gridCol w:w="1554"/>
        <w:gridCol w:w="1554"/>
      </w:tblGrid>
      <w:tr w:rsidR="00BF3707" w:rsidTr="00F4271C">
        <w:trPr>
          <w:trHeight w:val="225"/>
        </w:trPr>
        <w:tc>
          <w:tcPr>
            <w:tcW w:w="9966" w:type="dxa"/>
            <w:gridSpan w:val="6"/>
          </w:tcPr>
          <w:p w:rsidR="00BF3707" w:rsidRPr="008A3844" w:rsidRDefault="00BF3707" w:rsidP="00BF3707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 w:rsidR="00F4271C">
              <w:rPr>
                <w:rFonts w:ascii="Georgia" w:hAnsi="Georgia"/>
                <w:b/>
                <w:bCs/>
              </w:rPr>
              <w:t>Patuakhali</w:t>
            </w:r>
            <w:proofErr w:type="spellEnd"/>
            <w:r w:rsidR="00F4271C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F4271C">
              <w:rPr>
                <w:rFonts w:ascii="Georgia" w:hAnsi="Georgia"/>
                <w:b/>
                <w:bCs/>
              </w:rPr>
              <w:t>Sadar</w:t>
            </w:r>
            <w:proofErr w:type="spellEnd"/>
          </w:p>
        </w:tc>
        <w:tc>
          <w:tcPr>
            <w:tcW w:w="1554" w:type="dxa"/>
          </w:tcPr>
          <w:p w:rsidR="00BF3707" w:rsidRPr="008A3844" w:rsidRDefault="00BF3707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BF3707" w:rsidRPr="008A3844" w:rsidTr="00F4271C">
        <w:trPr>
          <w:trHeight w:val="1178"/>
        </w:trPr>
        <w:tc>
          <w:tcPr>
            <w:tcW w:w="2195" w:type="dxa"/>
          </w:tcPr>
          <w:p w:rsidR="00BF3707" w:rsidRPr="008A3844" w:rsidRDefault="00BF3707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63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63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37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BF3707" w:rsidRDefault="00BF3707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BF3707" w:rsidRDefault="00BF3707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BF3707" w:rsidRPr="008A3844" w:rsidRDefault="00BF3707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F4271C" w:rsidRPr="008A3844" w:rsidTr="00F4271C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F87F86">
            <w:r w:rsidRPr="00303D2E">
              <w:t xml:space="preserve">Bara </w:t>
            </w:r>
            <w:proofErr w:type="spellStart"/>
            <w:r w:rsidRPr="00303D2E">
              <w:t>Bighai</w:t>
            </w:r>
            <w:proofErr w:type="spellEnd"/>
            <w:r w:rsidRPr="00303D2E">
              <w:t xml:space="preserve"> </w:t>
            </w: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F4271C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F87F86">
            <w:proofErr w:type="spellStart"/>
            <w:r w:rsidRPr="00303D2E">
              <w:t>Chhota</w:t>
            </w:r>
            <w:proofErr w:type="spellEnd"/>
            <w:r w:rsidRPr="00303D2E">
              <w:t xml:space="preserve"> </w:t>
            </w:r>
            <w:proofErr w:type="spellStart"/>
            <w:r w:rsidRPr="00303D2E">
              <w:t>Bighai</w:t>
            </w:r>
            <w:proofErr w:type="spellEnd"/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F4271C">
        <w:trPr>
          <w:trHeight w:hRule="exact" w:val="288"/>
        </w:trPr>
        <w:tc>
          <w:tcPr>
            <w:tcW w:w="2195" w:type="dxa"/>
          </w:tcPr>
          <w:p w:rsidR="00F4271C" w:rsidRDefault="00F4271C" w:rsidP="00F87F86">
            <w:proofErr w:type="spellStart"/>
            <w:r w:rsidRPr="00303D2E">
              <w:t>Itabaria</w:t>
            </w:r>
            <w:proofErr w:type="spellEnd"/>
            <w:r w:rsidRPr="00303D2E">
              <w:t xml:space="preserve"> </w:t>
            </w: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F4271C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F87F86"/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F3707" w:rsidRDefault="00BF3707" w:rsidP="00BF3707">
      <w:pPr>
        <w:pStyle w:val="ListParagraph"/>
        <w:ind w:left="0"/>
        <w:rPr>
          <w:rFonts w:ascii="Georgia" w:hAnsi="Georgia"/>
          <w:b/>
        </w:rPr>
      </w:pP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463"/>
        <w:gridCol w:w="1463"/>
        <w:gridCol w:w="1737"/>
        <w:gridCol w:w="1554"/>
        <w:gridCol w:w="1554"/>
        <w:gridCol w:w="1554"/>
      </w:tblGrid>
      <w:tr w:rsidR="00F4271C" w:rsidTr="003926EE">
        <w:trPr>
          <w:trHeight w:val="225"/>
        </w:trPr>
        <w:tc>
          <w:tcPr>
            <w:tcW w:w="9966" w:type="dxa"/>
            <w:gridSpan w:val="6"/>
          </w:tcPr>
          <w:p w:rsidR="00F4271C" w:rsidRPr="008A3844" w:rsidRDefault="00F4271C" w:rsidP="00F4271C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  <w:proofErr w:type="spellStart"/>
            <w:r w:rsidRPr="008A3844">
              <w:rPr>
                <w:rFonts w:ascii="Georgia" w:hAnsi="Georgia"/>
                <w:b/>
                <w:bCs/>
              </w:rPr>
              <w:t>Upazila</w:t>
            </w:r>
            <w:proofErr w:type="spellEnd"/>
            <w:r w:rsidRPr="008A3844">
              <w:rPr>
                <w:rFonts w:ascii="Georgia" w:hAnsi="Georgia"/>
                <w:b/>
                <w:bCs/>
              </w:rPr>
              <w:t xml:space="preserve">: </w:t>
            </w:r>
            <w:proofErr w:type="spellStart"/>
            <w:r>
              <w:rPr>
                <w:rFonts w:ascii="Georgia" w:hAnsi="Georgia"/>
                <w:b/>
                <w:bCs/>
              </w:rPr>
              <w:t>Rangabati</w:t>
            </w:r>
            <w:proofErr w:type="spellEnd"/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bCs/>
              </w:rPr>
            </w:pPr>
          </w:p>
        </w:tc>
      </w:tr>
      <w:tr w:rsidR="00F4271C" w:rsidRPr="008A3844" w:rsidTr="003926EE">
        <w:trPr>
          <w:trHeight w:val="1178"/>
        </w:trPr>
        <w:tc>
          <w:tcPr>
            <w:tcW w:w="2195" w:type="dxa"/>
          </w:tcPr>
          <w:p w:rsidR="00F4271C" w:rsidRPr="008A3844" w:rsidRDefault="00F4271C" w:rsidP="003926EE">
            <w:pPr>
              <w:pStyle w:val="ListParagraph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Name of unions</w:t>
            </w:r>
          </w:p>
        </w:tc>
        <w:tc>
          <w:tcPr>
            <w:tcW w:w="1463" w:type="dxa"/>
          </w:tcPr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Boro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F4271C" w:rsidRPr="008A3844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463" w:type="dxa"/>
          </w:tcPr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 xml:space="preserve">Damage of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cash </w:t>
            </w:r>
            <w:r w:rsidRPr="008A3844">
              <w:rPr>
                <w:rFonts w:ascii="Georgia" w:hAnsi="Georgia"/>
                <w:b/>
                <w:sz w:val="18"/>
                <w:szCs w:val="18"/>
              </w:rPr>
              <w:t>crops</w:t>
            </w:r>
          </w:p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F4271C" w:rsidRPr="008A3844" w:rsidRDefault="00F4271C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737" w:type="dxa"/>
          </w:tcPr>
          <w:p w:rsidR="00F4271C" w:rsidRDefault="00F4271C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amage of houses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 </w:t>
            </w:r>
          </w:p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F4271C" w:rsidRPr="008A3844" w:rsidRDefault="00F4271C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F4271C" w:rsidRDefault="00F4271C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Displacement and recovery rate</w:t>
            </w:r>
          </w:p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F4271C" w:rsidRPr="008A3844" w:rsidRDefault="00F4271C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F4271C" w:rsidRDefault="00F4271C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A3844">
              <w:rPr>
                <w:rFonts w:ascii="Georgia" w:hAnsi="Georgia"/>
                <w:b/>
                <w:sz w:val="18"/>
                <w:szCs w:val="18"/>
              </w:rPr>
              <w:t>Inundation severity</w:t>
            </w:r>
          </w:p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F4271C" w:rsidRPr="008A3844" w:rsidRDefault="00F4271C" w:rsidP="003926EE">
            <w:pPr>
              <w:pStyle w:val="ListParagraph"/>
              <w:spacing w:after="0" w:line="240" w:lineRule="auto"/>
              <w:ind w:left="18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  <w:tc>
          <w:tcPr>
            <w:tcW w:w="1554" w:type="dxa"/>
          </w:tcPr>
          <w:p w:rsidR="00F4271C" w:rsidRDefault="00F4271C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erception on poverty</w:t>
            </w:r>
          </w:p>
          <w:p w:rsidR="00F4271C" w:rsidRDefault="00F4271C" w:rsidP="003926EE">
            <w:pPr>
              <w:pStyle w:val="ListParagraph"/>
              <w:spacing w:after="0" w:line="240" w:lineRule="auto"/>
              <w:ind w:left="18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=best</w:t>
            </w:r>
          </w:p>
          <w:p w:rsidR="00F4271C" w:rsidRPr="008A3844" w:rsidRDefault="00F4271C" w:rsidP="003926EE">
            <w:pPr>
              <w:pStyle w:val="ListParagraph"/>
              <w:spacing w:after="0" w:line="240" w:lineRule="auto"/>
              <w:ind w:left="18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 5=worst</w:t>
            </w:r>
          </w:p>
        </w:tc>
      </w:tr>
      <w:tr w:rsidR="00F4271C" w:rsidRPr="008A3844" w:rsidTr="003926EE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3926EE"/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3926EE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3926EE"/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3926EE">
        <w:trPr>
          <w:trHeight w:hRule="exact" w:val="288"/>
        </w:trPr>
        <w:tc>
          <w:tcPr>
            <w:tcW w:w="2195" w:type="dxa"/>
          </w:tcPr>
          <w:p w:rsidR="00F4271C" w:rsidRDefault="00F4271C" w:rsidP="003926EE"/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3926EE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3926EE"/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3926EE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3926EE"/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F4271C" w:rsidRPr="008A3844" w:rsidTr="003926EE">
        <w:trPr>
          <w:trHeight w:hRule="exact" w:val="288"/>
        </w:trPr>
        <w:tc>
          <w:tcPr>
            <w:tcW w:w="2195" w:type="dxa"/>
          </w:tcPr>
          <w:p w:rsidR="00F4271C" w:rsidRPr="00303D2E" w:rsidRDefault="00F4271C" w:rsidP="003926EE"/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737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F4271C" w:rsidRPr="008A3844" w:rsidRDefault="00F4271C" w:rsidP="003926EE">
            <w:pPr>
              <w:pStyle w:val="ListParagraph"/>
              <w:ind w:left="18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</w:tbl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B631BA" w:rsidRDefault="00B631BA" w:rsidP="00B631BA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p w:rsidR="00850A09" w:rsidRDefault="00850A09" w:rsidP="00BE149E">
      <w:pPr>
        <w:pStyle w:val="ListParagraph"/>
        <w:ind w:left="0"/>
        <w:rPr>
          <w:rFonts w:ascii="Georgia" w:hAnsi="Georgia"/>
          <w:b/>
        </w:rPr>
      </w:pPr>
    </w:p>
    <w:sectPr w:rsidR="00850A09" w:rsidSect="001C33F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33" w:rsidRDefault="00244E33" w:rsidP="008A3844">
      <w:pPr>
        <w:pStyle w:val="ListParagraph"/>
      </w:pPr>
      <w:r>
        <w:separator/>
      </w:r>
    </w:p>
  </w:endnote>
  <w:endnote w:type="continuationSeparator" w:id="0">
    <w:p w:rsidR="00244E33" w:rsidRDefault="00244E33" w:rsidP="008A3844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5F" w:rsidRDefault="0089471C" w:rsidP="00740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1C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C5F" w:rsidRDefault="003F1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5F" w:rsidRDefault="0089471C" w:rsidP="00740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1C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0BC">
      <w:rPr>
        <w:rStyle w:val="PageNumber"/>
        <w:noProof/>
      </w:rPr>
      <w:t>12</w:t>
    </w:r>
    <w:r>
      <w:rPr>
        <w:rStyle w:val="PageNumber"/>
      </w:rPr>
      <w:fldChar w:fldCharType="end"/>
    </w:r>
  </w:p>
  <w:p w:rsidR="003F1C5F" w:rsidRDefault="003F1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33" w:rsidRDefault="00244E33" w:rsidP="008A3844">
      <w:pPr>
        <w:pStyle w:val="ListParagraph"/>
      </w:pPr>
      <w:r>
        <w:separator/>
      </w:r>
    </w:p>
  </w:footnote>
  <w:footnote w:type="continuationSeparator" w:id="0">
    <w:p w:rsidR="00244E33" w:rsidRDefault="00244E33" w:rsidP="008A3844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DF"/>
    <w:multiLevelType w:val="hybridMultilevel"/>
    <w:tmpl w:val="60BC8AFA"/>
    <w:lvl w:ilvl="0" w:tplc="218C678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3B4A61"/>
    <w:multiLevelType w:val="hybridMultilevel"/>
    <w:tmpl w:val="16A28FA2"/>
    <w:lvl w:ilvl="0" w:tplc="29AAD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8D067C"/>
    <w:multiLevelType w:val="hybridMultilevel"/>
    <w:tmpl w:val="E12A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E24FB"/>
    <w:multiLevelType w:val="hybridMultilevel"/>
    <w:tmpl w:val="E9DC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636FF"/>
    <w:multiLevelType w:val="hybridMultilevel"/>
    <w:tmpl w:val="505EB536"/>
    <w:lvl w:ilvl="0" w:tplc="EE96904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BD1422A"/>
    <w:multiLevelType w:val="hybridMultilevel"/>
    <w:tmpl w:val="26E69EA0"/>
    <w:lvl w:ilvl="0" w:tplc="EE96904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78"/>
    <w:rsid w:val="00010B4F"/>
    <w:rsid w:val="00010D43"/>
    <w:rsid w:val="000237B7"/>
    <w:rsid w:val="00040F5E"/>
    <w:rsid w:val="00046B77"/>
    <w:rsid w:val="00053340"/>
    <w:rsid w:val="00053B34"/>
    <w:rsid w:val="0006542D"/>
    <w:rsid w:val="00071C2A"/>
    <w:rsid w:val="000869AF"/>
    <w:rsid w:val="000C6AED"/>
    <w:rsid w:val="000C7CBD"/>
    <w:rsid w:val="000E1C54"/>
    <w:rsid w:val="000E212E"/>
    <w:rsid w:val="001104E5"/>
    <w:rsid w:val="00124A3B"/>
    <w:rsid w:val="001370B8"/>
    <w:rsid w:val="0015794D"/>
    <w:rsid w:val="00173B14"/>
    <w:rsid w:val="001743C8"/>
    <w:rsid w:val="00182388"/>
    <w:rsid w:val="001852BE"/>
    <w:rsid w:val="00193EC6"/>
    <w:rsid w:val="00195056"/>
    <w:rsid w:val="001A0E13"/>
    <w:rsid w:val="001B1F58"/>
    <w:rsid w:val="001C33FA"/>
    <w:rsid w:val="001D3CB4"/>
    <w:rsid w:val="00203497"/>
    <w:rsid w:val="00205838"/>
    <w:rsid w:val="00207F67"/>
    <w:rsid w:val="0021572A"/>
    <w:rsid w:val="00216EF5"/>
    <w:rsid w:val="0024119A"/>
    <w:rsid w:val="00244E33"/>
    <w:rsid w:val="00281C77"/>
    <w:rsid w:val="00297B23"/>
    <w:rsid w:val="002B0BAC"/>
    <w:rsid w:val="002C2BE2"/>
    <w:rsid w:val="002C3867"/>
    <w:rsid w:val="00306F5D"/>
    <w:rsid w:val="00315709"/>
    <w:rsid w:val="00324310"/>
    <w:rsid w:val="0034381E"/>
    <w:rsid w:val="003474F2"/>
    <w:rsid w:val="003608C9"/>
    <w:rsid w:val="00370F90"/>
    <w:rsid w:val="003D4D0C"/>
    <w:rsid w:val="003F1C5F"/>
    <w:rsid w:val="00402259"/>
    <w:rsid w:val="004072DD"/>
    <w:rsid w:val="004113D0"/>
    <w:rsid w:val="00441979"/>
    <w:rsid w:val="00455F3E"/>
    <w:rsid w:val="00460013"/>
    <w:rsid w:val="004D525E"/>
    <w:rsid w:val="004F3A3E"/>
    <w:rsid w:val="004F574D"/>
    <w:rsid w:val="004F76EB"/>
    <w:rsid w:val="00503339"/>
    <w:rsid w:val="005126D5"/>
    <w:rsid w:val="00534177"/>
    <w:rsid w:val="00541080"/>
    <w:rsid w:val="00562C60"/>
    <w:rsid w:val="0056648B"/>
    <w:rsid w:val="005B7ED7"/>
    <w:rsid w:val="005D0391"/>
    <w:rsid w:val="005D4BD6"/>
    <w:rsid w:val="005E6292"/>
    <w:rsid w:val="0061757D"/>
    <w:rsid w:val="00660B62"/>
    <w:rsid w:val="00674528"/>
    <w:rsid w:val="006908EA"/>
    <w:rsid w:val="006920EA"/>
    <w:rsid w:val="006A0884"/>
    <w:rsid w:val="006A380A"/>
    <w:rsid w:val="006C327D"/>
    <w:rsid w:val="006D0A37"/>
    <w:rsid w:val="006D0F5A"/>
    <w:rsid w:val="006F04F2"/>
    <w:rsid w:val="006F79CB"/>
    <w:rsid w:val="0074068F"/>
    <w:rsid w:val="007558E7"/>
    <w:rsid w:val="0076285B"/>
    <w:rsid w:val="00774DB9"/>
    <w:rsid w:val="007A3149"/>
    <w:rsid w:val="007D0EEB"/>
    <w:rsid w:val="007E585B"/>
    <w:rsid w:val="007F53D8"/>
    <w:rsid w:val="00837AE8"/>
    <w:rsid w:val="00850A09"/>
    <w:rsid w:val="00876101"/>
    <w:rsid w:val="00891570"/>
    <w:rsid w:val="0089471C"/>
    <w:rsid w:val="008A0C82"/>
    <w:rsid w:val="008A3844"/>
    <w:rsid w:val="008E1FBC"/>
    <w:rsid w:val="008E55A0"/>
    <w:rsid w:val="008E5B29"/>
    <w:rsid w:val="0096588D"/>
    <w:rsid w:val="00976E7E"/>
    <w:rsid w:val="00983473"/>
    <w:rsid w:val="00993B36"/>
    <w:rsid w:val="00997664"/>
    <w:rsid w:val="009B7956"/>
    <w:rsid w:val="009E3678"/>
    <w:rsid w:val="009E3E7F"/>
    <w:rsid w:val="009F1349"/>
    <w:rsid w:val="00A11739"/>
    <w:rsid w:val="00A22967"/>
    <w:rsid w:val="00A24907"/>
    <w:rsid w:val="00A25AF2"/>
    <w:rsid w:val="00A63235"/>
    <w:rsid w:val="00A76961"/>
    <w:rsid w:val="00AB1EA8"/>
    <w:rsid w:val="00AD608C"/>
    <w:rsid w:val="00B12B0A"/>
    <w:rsid w:val="00B16689"/>
    <w:rsid w:val="00B27B19"/>
    <w:rsid w:val="00B52D43"/>
    <w:rsid w:val="00B631BA"/>
    <w:rsid w:val="00B9267A"/>
    <w:rsid w:val="00BB1499"/>
    <w:rsid w:val="00BB3A0A"/>
    <w:rsid w:val="00BB5C15"/>
    <w:rsid w:val="00BC0E1A"/>
    <w:rsid w:val="00BD4783"/>
    <w:rsid w:val="00BE149E"/>
    <w:rsid w:val="00BE6D4F"/>
    <w:rsid w:val="00BF3707"/>
    <w:rsid w:val="00C1556A"/>
    <w:rsid w:val="00C171D4"/>
    <w:rsid w:val="00C22256"/>
    <w:rsid w:val="00C242DB"/>
    <w:rsid w:val="00C303D6"/>
    <w:rsid w:val="00C429E6"/>
    <w:rsid w:val="00C460BC"/>
    <w:rsid w:val="00C61673"/>
    <w:rsid w:val="00C82F27"/>
    <w:rsid w:val="00C9444B"/>
    <w:rsid w:val="00CA31FE"/>
    <w:rsid w:val="00CA6275"/>
    <w:rsid w:val="00CC3641"/>
    <w:rsid w:val="00D137DF"/>
    <w:rsid w:val="00D17488"/>
    <w:rsid w:val="00D22DFB"/>
    <w:rsid w:val="00D25455"/>
    <w:rsid w:val="00D555ED"/>
    <w:rsid w:val="00DE1E8D"/>
    <w:rsid w:val="00DF02E5"/>
    <w:rsid w:val="00DF2DB2"/>
    <w:rsid w:val="00E13EA5"/>
    <w:rsid w:val="00E46A90"/>
    <w:rsid w:val="00E61473"/>
    <w:rsid w:val="00E8552A"/>
    <w:rsid w:val="00E855A1"/>
    <w:rsid w:val="00EA130B"/>
    <w:rsid w:val="00EA5AF1"/>
    <w:rsid w:val="00EC15F6"/>
    <w:rsid w:val="00ED3509"/>
    <w:rsid w:val="00ED572B"/>
    <w:rsid w:val="00EE422B"/>
    <w:rsid w:val="00F17E78"/>
    <w:rsid w:val="00F33499"/>
    <w:rsid w:val="00F403D5"/>
    <w:rsid w:val="00F4271C"/>
    <w:rsid w:val="00F4492C"/>
    <w:rsid w:val="00F70AFC"/>
    <w:rsid w:val="00F87683"/>
    <w:rsid w:val="00F90A6B"/>
    <w:rsid w:val="00F90E74"/>
    <w:rsid w:val="00F93518"/>
    <w:rsid w:val="00FA4242"/>
    <w:rsid w:val="00FC4F87"/>
    <w:rsid w:val="00FE17A7"/>
    <w:rsid w:val="00FE7453"/>
    <w:rsid w:val="00FF47B2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B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3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E3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96F"/>
    <w:rPr>
      <w:lang w:val="en-GB"/>
    </w:rPr>
  </w:style>
  <w:style w:type="character" w:styleId="PageNumber">
    <w:name w:val="page number"/>
    <w:basedOn w:val="DefaultParagraphFont"/>
    <w:uiPriority w:val="99"/>
    <w:rsid w:val="009E3E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B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3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E3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96F"/>
    <w:rPr>
      <w:lang w:val="en-GB"/>
    </w:rPr>
  </w:style>
  <w:style w:type="character" w:styleId="PageNumber">
    <w:name w:val="page number"/>
    <w:basedOn w:val="DefaultParagraphFont"/>
    <w:uiPriority w:val="99"/>
    <w:rsid w:val="009E3E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CH</TermName>
          <TermId xmlns="http://schemas.microsoft.com/office/infopath/2007/PartnerControls">3bef9eb6-7e2e-4411-87ae-6932ff75e133</TermId>
        </TermInfo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55cd92a8-d169-40b4-80cd-1ce68da9f54a</TermId>
        </TermInfo>
      </Terms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tru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,M and E</TermName>
          <TermId xmlns="http://schemas.microsoft.com/office/infopath/2007/PartnerControls">b8b0d387-e644-4ae0-80d8-8f0aa82db39e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22285B2B31B14DA0AB6B6E81F130A673"&gt;&lt;p&gt;​​​Shelter, WASH, and Early Recovery Joint Needs Assessment (JNA) - phase
 3, Key Informant Interview enumeration tool, Union Prioritization, English&lt;/p&gt;&lt;/div&gt;</Document_x0020_Description>
    <Websio_x0020_Document_x0020_Preview xmlns="96664bca-06c0-4657-b6f9-0a997f5ff9b9">/Asia/Bangladesh/Cyclone Mahasen 2013/_layouts/WebsioPreviewField/preview.aspx?ID=8aee72ae-fade-439d-9ba5-d6b5e55cd878&amp;WebID=61509baa-6e7d-4ea5-a3dc-c3610e7894a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36</Value>
      <Value>115</Value>
      <Value>323</Value>
      <Value>247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 xsi:nil="true"/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648329959C82FC44BBD1B8509082C8F9" ma:contentTypeVersion="77" ma:contentTypeDescription="" ma:contentTypeScope="" ma:versionID="ae71030db6493ca8c2caa1b656ce289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A48C8-595F-45F6-AA05-FEFF675F2AE5}"/>
</file>

<file path=customXml/itemProps2.xml><?xml version="1.0" encoding="utf-8"?>
<ds:datastoreItem xmlns:ds="http://schemas.openxmlformats.org/officeDocument/2006/customXml" ds:itemID="{F8E81BD2-D5E3-4331-8600-69D0298F667C}"/>
</file>

<file path=customXml/itemProps3.xml><?xml version="1.0" encoding="utf-8"?>
<ds:datastoreItem xmlns:ds="http://schemas.openxmlformats.org/officeDocument/2006/customXml" ds:itemID="{B76B54CE-AF08-411D-9204-D1878676349C}"/>
</file>

<file path=customXml/itemProps4.xml><?xml version="1.0" encoding="utf-8"?>
<ds:datastoreItem xmlns:ds="http://schemas.openxmlformats.org/officeDocument/2006/customXml" ds:itemID="{B394DA72-A7CB-4C84-AD68-8D5EE75CE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Assessment of Flood at Satkhira</vt:lpstr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ssessment of Flood at Satkhira</dc:title>
  <dc:creator>nusha</dc:creator>
  <cp:keywords/>
  <cp:lastModifiedBy>nusha</cp:lastModifiedBy>
  <cp:revision>29</cp:revision>
  <dcterms:created xsi:type="dcterms:W3CDTF">2013-05-26T17:25:00Z</dcterms:created>
  <dcterms:modified xsi:type="dcterms:W3CDTF">2013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648329959C82FC44BBD1B8509082C8F9</vt:lpwstr>
  </property>
  <property fmtid="{D5CDD505-2E9C-101B-9397-08002B2CF9AE}" pid="3" name="TaxKeyword">
    <vt:lpwstr/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7;#A,M and E|b8b0d387-e644-4ae0-80d8-8f0aa82db39e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/>
  </property>
  <property fmtid="{D5CDD505-2E9C-101B-9397-08002B2CF9AE}" pid="20" name="Cross Cutting1">
    <vt:lpwstr/>
  </property>
  <property fmtid="{D5CDD505-2E9C-101B-9397-08002B2CF9AE}" pid="22" name="AM&amp;E">
    <vt:lpwstr>323;#REACH|3bef9eb6-7e2e-4411-87ae-6932ff75e133;#136;#Assessment|55cd92a8-d169-40b4-80cd-1ce68da9f54a</vt:lpwstr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